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C2F6" w14:textId="77777777" w:rsidR="00D06DB4" w:rsidRPr="001F264F" w:rsidRDefault="00D06DB4" w:rsidP="00547B01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1F264F">
        <w:rPr>
          <w:rFonts w:asciiTheme="minorHAnsi" w:hAnsiTheme="minorHAnsi" w:cstheme="minorHAnsi"/>
          <w:sz w:val="22"/>
          <w:szCs w:val="22"/>
        </w:rPr>
        <w:t xml:space="preserve"> </w:t>
      </w:r>
      <w:r w:rsidRPr="001F264F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  <w:t>Załącznik nr 1 do zapytania ofertowego</w:t>
      </w:r>
      <w:r w:rsidRPr="001F264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29D45B64" w14:textId="77777777" w:rsidR="0099155F" w:rsidRPr="001F264F" w:rsidRDefault="0099155F" w:rsidP="00D06DB4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5DA35BD0" w14:textId="77777777" w:rsidR="004B6ADE" w:rsidRPr="001F264F" w:rsidRDefault="004B6ADE" w:rsidP="004B6AD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</w:pPr>
      <w:r w:rsidRPr="001F264F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 xml:space="preserve">Projekt </w:t>
      </w:r>
      <w:r w:rsidRPr="001F264F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ar-SA"/>
        </w:rPr>
        <w:t>"</w:t>
      </w:r>
      <w:r w:rsidRPr="001F264F">
        <w:rPr>
          <w:rFonts w:asciiTheme="minorHAnsi" w:eastAsia="Times New Roman" w:hAnsiTheme="minorHAnsi" w:cstheme="minorHAnsi"/>
          <w:b/>
          <w:bCs/>
          <w:noProof/>
          <w:kern w:val="0"/>
          <w:sz w:val="22"/>
          <w:szCs w:val="22"/>
          <w:lang w:eastAsia="en-US" w:bidi="ar-SA"/>
        </w:rPr>
        <w:t xml:space="preserve"> Produkcja energii odnawialnej w Edbak Sp.z o.o.</w:t>
      </w:r>
      <w:r w:rsidRPr="001F264F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ar-SA"/>
        </w:rPr>
        <w:t>"</w:t>
      </w:r>
      <w:r w:rsidRPr="001F264F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5F06257C" w14:textId="77777777" w:rsidR="004B6ADE" w:rsidRPr="001F264F" w:rsidRDefault="004B6ADE" w:rsidP="004B6AD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</w:pPr>
      <w:r w:rsidRPr="001F264F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 xml:space="preserve">przedłożony do dofinansowania ze środków Europejskiego Funduszu Rozwoju Regionalnego w ramach </w:t>
      </w:r>
    </w:p>
    <w:p w14:paraId="09D8E79B" w14:textId="77777777" w:rsidR="004B6ADE" w:rsidRPr="001F264F" w:rsidRDefault="004B6ADE" w:rsidP="004B6AD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ar-SA"/>
        </w:rPr>
      </w:pPr>
      <w:r w:rsidRPr="001F264F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ar-SA"/>
        </w:rPr>
        <w:t>Regionalnego Programu Operacyjnego Województwa Lubelskiego, lata 2014-2020,</w:t>
      </w:r>
    </w:p>
    <w:p w14:paraId="6139EBD0" w14:textId="77777777" w:rsidR="004B6ADE" w:rsidRPr="001F264F" w:rsidRDefault="004B6ADE" w:rsidP="004B6AD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ar-SA"/>
        </w:rPr>
      </w:pPr>
      <w:r w:rsidRPr="001F264F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en-US" w:bidi="ar-SA"/>
        </w:rPr>
        <w:t xml:space="preserve">działanie 15.1 Wsparcie przedsiębiorstw w zakresie energetyki - REACT-EU  </w:t>
      </w:r>
    </w:p>
    <w:p w14:paraId="2E82EDA9" w14:textId="0C558E29" w:rsidR="00835A14" w:rsidRPr="001F264F" w:rsidRDefault="00835A14" w:rsidP="00D2252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81D4223" w14:textId="77777777" w:rsidR="00B27534" w:rsidRPr="001F264F" w:rsidRDefault="00B27534" w:rsidP="00B275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7F0345" w14:textId="77777777" w:rsidR="00D06DB4" w:rsidRPr="001F264F" w:rsidRDefault="00D06DB4" w:rsidP="00D06DB4">
      <w:pPr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</w:pPr>
      <w:r w:rsidRPr="001F264F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  <w:t>FORMULARZ OFERTY</w:t>
      </w:r>
    </w:p>
    <w:p w14:paraId="64AD3DA3" w14:textId="77777777" w:rsidR="00ED771F" w:rsidRPr="001F264F" w:rsidRDefault="00ED771F" w:rsidP="00D06DB4">
      <w:pPr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</w:pPr>
    </w:p>
    <w:p w14:paraId="652292AB" w14:textId="77777777" w:rsidR="00A96E43" w:rsidRPr="001F264F" w:rsidRDefault="00D06DB4" w:rsidP="00A96E43">
      <w:pPr>
        <w:jc w:val="center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 xml:space="preserve">W odpowiedzi na zapytanie ofertowe złożone przez </w:t>
      </w:r>
      <w:r w:rsidR="00A96E43" w:rsidRPr="001F264F">
        <w:rPr>
          <w:rFonts w:asciiTheme="minorHAnsi" w:hAnsiTheme="minorHAnsi" w:cstheme="minorHAnsi"/>
          <w:sz w:val="22"/>
          <w:szCs w:val="22"/>
        </w:rPr>
        <w:t>przedsiębiorstwo</w:t>
      </w:r>
    </w:p>
    <w:p w14:paraId="2EA719A1" w14:textId="084C10E8" w:rsidR="0099155F" w:rsidRPr="001F264F" w:rsidRDefault="004B6ADE" w:rsidP="002240E9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spellStart"/>
      <w:r w:rsidRPr="001F26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dbak</w:t>
      </w:r>
      <w:proofErr w:type="spellEnd"/>
      <w:r w:rsidR="002240E9" w:rsidRPr="001F264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p. z o.o.</w:t>
      </w:r>
    </w:p>
    <w:p w14:paraId="5B8EF879" w14:textId="77777777" w:rsidR="007A1BCC" w:rsidRPr="001F264F" w:rsidRDefault="00D06DB4" w:rsidP="0099155F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Ja/my niżej podpisany/i</w:t>
      </w:r>
    </w:p>
    <w:p w14:paraId="16DF22A2" w14:textId="77777777" w:rsidR="00D06DB4" w:rsidRPr="001F264F" w:rsidRDefault="0011424E" w:rsidP="0011424E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64F">
        <w:rPr>
          <w:rFonts w:asciiTheme="minorHAnsi" w:hAnsiTheme="minorHAnsi" w:cstheme="minorHAnsi"/>
          <w:b/>
          <w:sz w:val="22"/>
          <w:szCs w:val="22"/>
        </w:rPr>
        <w:t>…………</w:t>
      </w:r>
      <w:r w:rsidR="00ED771F" w:rsidRPr="001F264F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  <w:r w:rsidRPr="001F264F">
        <w:rPr>
          <w:rFonts w:asciiTheme="minorHAnsi" w:hAnsiTheme="minorHAnsi" w:cstheme="minorHAnsi"/>
          <w:b/>
          <w:sz w:val="22"/>
          <w:szCs w:val="22"/>
        </w:rPr>
        <w:t>…………………………..</w:t>
      </w:r>
    </w:p>
    <w:p w14:paraId="0940712E" w14:textId="77777777" w:rsidR="00D06DB4" w:rsidRPr="001F264F" w:rsidRDefault="00D06DB4" w:rsidP="00D06DB4">
      <w:pPr>
        <w:jc w:val="center"/>
        <w:rPr>
          <w:rFonts w:asciiTheme="minorHAnsi" w:hAnsiTheme="minorHAnsi" w:cstheme="minorHAnsi"/>
          <w:i/>
          <w:iCs/>
          <w:sz w:val="16"/>
          <w:szCs w:val="22"/>
        </w:rPr>
      </w:pPr>
      <w:r w:rsidRPr="001F264F">
        <w:rPr>
          <w:rFonts w:asciiTheme="minorHAnsi" w:hAnsiTheme="minorHAnsi" w:cstheme="minorHAnsi"/>
          <w:i/>
          <w:iCs/>
          <w:sz w:val="16"/>
          <w:szCs w:val="22"/>
        </w:rPr>
        <w:t>(Imiona i nazwiska osób upoważnionych do reprezentowania Oferenta)</w:t>
      </w:r>
    </w:p>
    <w:p w14:paraId="08429A67" w14:textId="3FAA9F0B" w:rsidR="007A1BCC" w:rsidRPr="001F264F" w:rsidRDefault="00164BD4" w:rsidP="00164BD4">
      <w:pPr>
        <w:tabs>
          <w:tab w:val="left" w:pos="75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ab/>
      </w:r>
    </w:p>
    <w:p w14:paraId="7E2A06BB" w14:textId="77777777" w:rsidR="00D06DB4" w:rsidRPr="001F264F" w:rsidRDefault="00D06DB4" w:rsidP="00D06DB4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2D511F4F" w14:textId="77777777" w:rsidR="00D06DB4" w:rsidRPr="001F264F" w:rsidRDefault="0011424E" w:rsidP="0011424E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64F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ED771F" w:rsidRPr="001F264F">
        <w:rPr>
          <w:rFonts w:asciiTheme="minorHAnsi" w:hAnsiTheme="minorHAnsi" w:cstheme="minorHAnsi"/>
          <w:b/>
          <w:sz w:val="22"/>
          <w:szCs w:val="22"/>
        </w:rPr>
        <w:t>………………………….</w:t>
      </w:r>
      <w:r w:rsidRPr="001F264F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C2AD86B" w14:textId="77777777" w:rsidR="007A1BCC" w:rsidRPr="001F264F" w:rsidRDefault="00ED771F" w:rsidP="004F0385">
      <w:pPr>
        <w:jc w:val="center"/>
        <w:rPr>
          <w:rFonts w:asciiTheme="minorHAnsi" w:hAnsiTheme="minorHAnsi" w:cstheme="minorHAnsi"/>
          <w:i/>
          <w:iCs/>
          <w:sz w:val="16"/>
          <w:szCs w:val="22"/>
        </w:rPr>
      </w:pPr>
      <w:r w:rsidRPr="001F264F">
        <w:rPr>
          <w:rFonts w:asciiTheme="minorHAnsi" w:hAnsiTheme="minorHAnsi" w:cstheme="minorHAnsi"/>
          <w:i/>
          <w:iCs/>
          <w:sz w:val="16"/>
          <w:szCs w:val="22"/>
        </w:rPr>
        <w:t xml:space="preserve">(Pełna nazwa, </w:t>
      </w:r>
      <w:r w:rsidR="00D06DB4" w:rsidRPr="001F264F">
        <w:rPr>
          <w:rFonts w:asciiTheme="minorHAnsi" w:hAnsiTheme="minorHAnsi" w:cstheme="minorHAnsi"/>
          <w:i/>
          <w:iCs/>
          <w:sz w:val="16"/>
          <w:szCs w:val="22"/>
        </w:rPr>
        <w:t>adres Oferenta</w:t>
      </w:r>
      <w:r w:rsidRPr="001F264F">
        <w:rPr>
          <w:rFonts w:asciiTheme="minorHAnsi" w:hAnsiTheme="minorHAnsi" w:cstheme="minorHAnsi"/>
          <w:i/>
          <w:iCs/>
          <w:sz w:val="16"/>
          <w:szCs w:val="22"/>
        </w:rPr>
        <w:t>, NIP</w:t>
      </w:r>
      <w:r w:rsidR="00D06DB4" w:rsidRPr="001F264F">
        <w:rPr>
          <w:rFonts w:asciiTheme="minorHAnsi" w:hAnsiTheme="minorHAnsi" w:cstheme="minorHAnsi"/>
          <w:i/>
          <w:iCs/>
          <w:sz w:val="16"/>
          <w:szCs w:val="22"/>
        </w:rPr>
        <w:t>)</w:t>
      </w:r>
    </w:p>
    <w:p w14:paraId="32BD359F" w14:textId="77777777" w:rsidR="004F0385" w:rsidRPr="001F264F" w:rsidRDefault="004F0385" w:rsidP="004F0385">
      <w:pPr>
        <w:jc w:val="center"/>
        <w:rPr>
          <w:rFonts w:asciiTheme="minorHAnsi" w:hAnsiTheme="minorHAnsi" w:cstheme="minorHAnsi"/>
          <w:i/>
          <w:iCs/>
          <w:sz w:val="18"/>
          <w:szCs w:val="22"/>
        </w:rPr>
      </w:pPr>
    </w:p>
    <w:p w14:paraId="1FBEE9CF" w14:textId="77777777" w:rsidR="00D06DB4" w:rsidRPr="001F264F" w:rsidRDefault="00D06DB4" w:rsidP="00D06DB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264F">
        <w:rPr>
          <w:rFonts w:asciiTheme="minorHAnsi" w:hAnsiTheme="minorHAnsi" w:cstheme="minorHAnsi"/>
          <w:b/>
          <w:sz w:val="22"/>
          <w:szCs w:val="22"/>
        </w:rPr>
        <w:t>Składam/y następującą ofertę:</w:t>
      </w:r>
    </w:p>
    <w:p w14:paraId="7A1C63E4" w14:textId="77777777" w:rsidR="00ED771F" w:rsidRPr="001F264F" w:rsidRDefault="00ED771F" w:rsidP="00D06DB4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1F264F">
        <w:rPr>
          <w:rFonts w:asciiTheme="minorHAnsi" w:hAnsiTheme="minorHAnsi" w:cstheme="minorHAnsi"/>
          <w:b/>
          <w:szCs w:val="20"/>
        </w:rPr>
        <w:t>1] CENA</w:t>
      </w:r>
    </w:p>
    <w:tbl>
      <w:tblPr>
        <w:tblW w:w="10207" w:type="dxa"/>
        <w:tblInd w:w="-856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1985"/>
      </w:tblGrid>
      <w:tr w:rsidR="00DC58BD" w:rsidRPr="001F264F" w14:paraId="16A95FD4" w14:textId="77777777" w:rsidTr="00DC58BD">
        <w:trPr>
          <w:trHeight w:val="5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925" w14:textId="77777777" w:rsidR="00DC58BD" w:rsidRPr="00DC58BD" w:rsidRDefault="00DC58BD" w:rsidP="004D1F5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C58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Zakres of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A400B7" w14:textId="77777777" w:rsidR="00DC58BD" w:rsidRPr="001F264F" w:rsidRDefault="00DC58BD" w:rsidP="0069756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F264F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Cena netto </w:t>
            </w:r>
          </w:p>
          <w:p w14:paraId="3EBC5501" w14:textId="77777777" w:rsidR="00DC58BD" w:rsidRPr="001F264F" w:rsidRDefault="00DC58BD" w:rsidP="0069756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F264F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w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15F01D" w14:textId="77777777" w:rsidR="00DC58BD" w:rsidRPr="001F264F" w:rsidRDefault="00DC58BD" w:rsidP="0069756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1F264F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Cena brutto </w:t>
            </w:r>
            <w:r w:rsidRPr="001F264F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br/>
              <w:t>w zł</w:t>
            </w:r>
          </w:p>
        </w:tc>
      </w:tr>
      <w:tr w:rsidR="00DC58BD" w:rsidRPr="001F264F" w14:paraId="250994EE" w14:textId="77777777" w:rsidTr="00DC58BD">
        <w:trPr>
          <w:trHeight w:val="5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EE66" w14:textId="56842B22" w:rsidR="00DC58BD" w:rsidRPr="00DC58BD" w:rsidRDefault="00DC58BD" w:rsidP="00DC58B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C58B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udowa dachowej instalacji fotowoltaicznej o mocy 114,55kW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23F1513" w14:textId="77777777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14:paraId="291851DF" w14:textId="77777777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C58BD" w:rsidRPr="001F264F" w14:paraId="0087DDAA" w14:textId="77777777" w:rsidTr="00DC58BD">
        <w:trPr>
          <w:trHeight w:val="6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79BB5" w14:textId="3023E0D2" w:rsidR="00DC58BD" w:rsidRPr="00DC58BD" w:rsidRDefault="00DC58BD" w:rsidP="00DC58B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C58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Budowa dachowej instalacji fotowoltaicznej o mocy 10,665kW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CD736" w14:textId="18CD3309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2D33" w14:textId="77F1F83D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C58BD" w:rsidRPr="001F264F" w14:paraId="28E7634E" w14:textId="77777777" w:rsidTr="00DC58BD">
        <w:trPr>
          <w:trHeight w:val="6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77ED7" w14:textId="074F2422" w:rsidR="00DC58BD" w:rsidRPr="00DC58BD" w:rsidRDefault="00DC58BD" w:rsidP="00DC58B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C58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Budowa dachowej instalacji fotowoltaicznej o mocy 45,425 </w:t>
            </w:r>
            <w:proofErr w:type="spellStart"/>
            <w:r w:rsidRPr="00DC58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kW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9D6F9" w14:textId="77777777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8D245" w14:textId="77777777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C58BD" w:rsidRPr="001F264F" w14:paraId="73BD5E57" w14:textId="77777777" w:rsidTr="00DC58BD">
        <w:trPr>
          <w:trHeight w:val="6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0103F" w14:textId="0BBE9841" w:rsidR="00DC58BD" w:rsidRPr="00DC58BD" w:rsidRDefault="00DC58BD" w:rsidP="00DC58B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C58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Budowa gruntowej instalacji fotowoltaicznej gruntowej o mocy 214,88kW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C2CF0" w14:textId="77777777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4A3D0" w14:textId="77777777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C58BD" w:rsidRPr="001F264F" w14:paraId="10488E23" w14:textId="77777777" w:rsidTr="00DC58B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9A8" w14:textId="34660D02" w:rsidR="00DD0EBD" w:rsidRPr="00DD0EBD" w:rsidRDefault="00DD0EBD" w:rsidP="00DD0EBD">
            <w:pPr>
              <w:widowControl/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133232292"/>
            <w:r w:rsidRPr="00DD0EBD">
              <w:rPr>
                <w:rFonts w:ascii="Calibri" w:hAnsi="Calibri" w:cs="Calibri"/>
                <w:b/>
                <w:bCs/>
                <w:sz w:val="20"/>
                <w:szCs w:val="20"/>
              </w:rPr>
              <w:t>Prace dodatkowe:</w:t>
            </w:r>
          </w:p>
          <w:p w14:paraId="0D8619EA" w14:textId="044BE646" w:rsidR="00DD0EBD" w:rsidRPr="00DD0EBD" w:rsidRDefault="00DD0EBD" w:rsidP="00DD0EBD">
            <w:pPr>
              <w:widowControl/>
              <w:tabs>
                <w:tab w:val="left" w:pos="471"/>
              </w:tabs>
              <w:suppressAutoHyphens w:val="0"/>
              <w:ind w:left="360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D0EBD">
              <w:rPr>
                <w:rFonts w:ascii="Calibri" w:hAnsi="Calibri" w:cs="Calibri"/>
                <w:i/>
                <w:iCs/>
                <w:sz w:val="20"/>
                <w:szCs w:val="20"/>
              </w:rPr>
              <w:t>Budowa linii kablowych AC</w:t>
            </w:r>
          </w:p>
          <w:p w14:paraId="6C9CCCE5" w14:textId="77777777" w:rsidR="00DD0EBD" w:rsidRPr="00DD0EBD" w:rsidRDefault="00DD0EBD" w:rsidP="00DD0EBD">
            <w:pPr>
              <w:widowControl/>
              <w:numPr>
                <w:ilvl w:val="0"/>
                <w:numId w:val="9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 xml:space="preserve">Obciążalność kabli dobrana do spodziewanych prądów roboczych </w:t>
            </w:r>
          </w:p>
          <w:p w14:paraId="566D5172" w14:textId="77777777" w:rsidR="00DD0EBD" w:rsidRPr="00DD0EBD" w:rsidRDefault="00DD0EBD" w:rsidP="00DD0EBD">
            <w:pPr>
              <w:widowControl/>
              <w:numPr>
                <w:ilvl w:val="0"/>
                <w:numId w:val="9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 xml:space="preserve">Dopuszczalne spadki napięcia w okablowaniu AC – do 1% na odcinku od rozdzielni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nn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do inwertera</w:t>
            </w:r>
          </w:p>
          <w:p w14:paraId="3ADA5DC1" w14:textId="77777777" w:rsidR="00DD0EBD" w:rsidRPr="00DD0EBD" w:rsidRDefault="00DD0EBD" w:rsidP="00DD0EBD">
            <w:pPr>
              <w:widowControl/>
              <w:numPr>
                <w:ilvl w:val="0"/>
                <w:numId w:val="9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Kable ułożone w ziemi, zabezpieczenia rurami pod drogami, oznaczniki kabli, taśmy, wyjścia kabli z ziemi zabezpieczyć rurami, uszczelnić</w:t>
            </w:r>
          </w:p>
          <w:p w14:paraId="664B78B2" w14:textId="77777777" w:rsidR="00DD0EBD" w:rsidRPr="00DD0EBD" w:rsidRDefault="00DD0EBD" w:rsidP="00DD0EBD">
            <w:pPr>
              <w:widowControl/>
              <w:numPr>
                <w:ilvl w:val="0"/>
                <w:numId w:val="9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 xml:space="preserve">Trasy kabli od projektowanych instalacji PV do rozdzielnicy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nN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w bezpośrednim sąsiedztwie stacji transformatorowej SN/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nN</w:t>
            </w:r>
            <w:proofErr w:type="spellEnd"/>
          </w:p>
          <w:p w14:paraId="78623EB8" w14:textId="77777777" w:rsidR="00DD0EBD" w:rsidRPr="00DD0EBD" w:rsidRDefault="00DD0EBD" w:rsidP="00DD0EBD">
            <w:pPr>
              <w:widowControl/>
              <w:numPr>
                <w:ilvl w:val="0"/>
                <w:numId w:val="9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 xml:space="preserve">Sieć okablowania AC do falowników na terenie czynnego zakładu przemysłowego, należy dobrać rozwiązania zapewniające prawidłową prace sieci okablowania AC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nn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dla elektrowni fotowoltaicznej i jednocześnie zapewniające brak wpływu na </w:t>
            </w:r>
            <w:r w:rsidRPr="00DD0EB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stniejąca sieć AC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nn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zakładu EDBAK, pod kątem ochrony przeciwporażeniowej i ochrony przeciwprzepięciowej</w:t>
            </w:r>
          </w:p>
          <w:p w14:paraId="6C0D14EC" w14:textId="77777777" w:rsidR="00DD0EBD" w:rsidRPr="00DD0EBD" w:rsidRDefault="00DD0EBD" w:rsidP="00DD0EBD">
            <w:pPr>
              <w:widowControl/>
              <w:numPr>
                <w:ilvl w:val="0"/>
                <w:numId w:val="9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 xml:space="preserve">Okablowanie komunikacyjne – okablowanie do komunikacji RS falowników z data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loggerem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26E5363" w14:textId="337CA7F6" w:rsidR="00DD0EBD" w:rsidRPr="00DD0EBD" w:rsidRDefault="00DD0EBD" w:rsidP="00DD0EBD">
            <w:pPr>
              <w:widowControl/>
              <w:numPr>
                <w:ilvl w:val="0"/>
                <w:numId w:val="9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Wykonać system uziemień stołów fotowoltaicznych i konstrukcji fotowoltaicznych, polaczenie bednarek z konstrukcjami – za pomocą min. 2 śrub ocynkowanych – dodatkowe zabezpieczenie przed korozja; oznaczenia systemu uziemień</w:t>
            </w:r>
          </w:p>
          <w:p w14:paraId="2D81BD8E" w14:textId="77777777" w:rsidR="00DD0EBD" w:rsidRPr="00DD0EBD" w:rsidRDefault="00DD0EBD" w:rsidP="00DD0EBD">
            <w:pPr>
              <w:widowControl/>
              <w:tabs>
                <w:tab w:val="left" w:pos="471"/>
              </w:tabs>
              <w:suppressAutoHyphens w:val="0"/>
              <w:ind w:left="360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D0EB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udowa rozdzielnicy </w:t>
            </w:r>
            <w:proofErr w:type="spellStart"/>
            <w:r w:rsidRPr="00DD0EBD">
              <w:rPr>
                <w:rFonts w:ascii="Calibri" w:hAnsi="Calibri" w:cs="Calibri"/>
                <w:i/>
                <w:iCs/>
                <w:sz w:val="20"/>
                <w:szCs w:val="20"/>
              </w:rPr>
              <w:t>nN</w:t>
            </w:r>
            <w:proofErr w:type="spellEnd"/>
            <w:r w:rsidRPr="00DD0EB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 łącznikiem sprzęgającym</w:t>
            </w:r>
          </w:p>
          <w:p w14:paraId="6551BA17" w14:textId="77777777" w:rsidR="00DD0EBD" w:rsidRPr="00DD0EBD" w:rsidRDefault="00DD0EBD" w:rsidP="00DD0EBD">
            <w:pPr>
              <w:widowControl/>
              <w:numPr>
                <w:ilvl w:val="0"/>
                <w:numId w:val="10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 xml:space="preserve">Dostawa i montaż rozdzielnicy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nN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z rozłącznikami zabezpieczeniowymi, łącznikiem sprzęgającym i telemechaniką</w:t>
            </w:r>
          </w:p>
          <w:p w14:paraId="0B5CE577" w14:textId="77777777" w:rsidR="00DD0EBD" w:rsidRPr="00DD0EBD" w:rsidRDefault="00DD0EBD" w:rsidP="00DD0EBD">
            <w:pPr>
              <w:widowControl/>
              <w:numPr>
                <w:ilvl w:val="0"/>
                <w:numId w:val="10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Obudowa aluminiowa, ustawiona na betonowym fundamencie</w:t>
            </w:r>
          </w:p>
          <w:p w14:paraId="05DBC94C" w14:textId="77777777" w:rsidR="00DD0EBD" w:rsidRPr="00DD0EBD" w:rsidRDefault="00DD0EBD" w:rsidP="00DD0EBD">
            <w:pPr>
              <w:widowControl/>
              <w:numPr>
                <w:ilvl w:val="0"/>
                <w:numId w:val="10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Klasa szczelności IP54, odporność na uderzenia IK10</w:t>
            </w:r>
          </w:p>
          <w:p w14:paraId="57B5063E" w14:textId="60D4DE6B" w:rsidR="00DD0EBD" w:rsidRPr="00DD0EBD" w:rsidRDefault="00DD0EBD" w:rsidP="00DD0EBD">
            <w:pPr>
              <w:widowControl/>
              <w:numPr>
                <w:ilvl w:val="0"/>
                <w:numId w:val="10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en-US" w:bidi="ar-SA"/>
              </w:rPr>
              <w:t>Zabudować ochronniki przeciwprzepięciowe w rozdzielnicy</w:t>
            </w:r>
          </w:p>
          <w:p w14:paraId="56BD6E4F" w14:textId="77777777" w:rsidR="00DD0EBD" w:rsidRPr="00DD0EBD" w:rsidRDefault="00DD0EBD" w:rsidP="00DD0EBD">
            <w:pPr>
              <w:widowControl/>
              <w:tabs>
                <w:tab w:val="left" w:pos="471"/>
              </w:tabs>
              <w:suppressAutoHyphens w:val="0"/>
              <w:ind w:left="360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D0EBD">
              <w:rPr>
                <w:rFonts w:ascii="Calibri" w:hAnsi="Calibri" w:cs="Calibri"/>
                <w:i/>
                <w:iCs/>
                <w:sz w:val="20"/>
                <w:szCs w:val="20"/>
              </w:rPr>
              <w:t>Przebudowa istniejącej stacji transformatorowej SN/</w:t>
            </w:r>
            <w:proofErr w:type="spellStart"/>
            <w:r w:rsidRPr="00DD0EBD">
              <w:rPr>
                <w:rFonts w:ascii="Calibri" w:hAnsi="Calibri" w:cs="Calibri"/>
                <w:i/>
                <w:iCs/>
                <w:sz w:val="20"/>
                <w:szCs w:val="20"/>
              </w:rPr>
              <w:t>nN</w:t>
            </w:r>
            <w:proofErr w:type="spellEnd"/>
          </w:p>
          <w:p w14:paraId="3C3DBB38" w14:textId="77777777" w:rsidR="00DD0EBD" w:rsidRPr="00DD0EBD" w:rsidRDefault="00DD0EBD" w:rsidP="00DD0EBD">
            <w:pPr>
              <w:widowControl/>
              <w:numPr>
                <w:ilvl w:val="0"/>
                <w:numId w:val="11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Wymiana przekładników prądowych i napięciowych SN</w:t>
            </w:r>
          </w:p>
          <w:p w14:paraId="27442A1D" w14:textId="77777777" w:rsidR="00DD0EBD" w:rsidRPr="00DD0EBD" w:rsidRDefault="00DD0EBD" w:rsidP="00DD0EBD">
            <w:pPr>
              <w:widowControl/>
              <w:numPr>
                <w:ilvl w:val="0"/>
                <w:numId w:val="11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Dostosowanie układu pomiarowego do wymagań zawartych w WP</w:t>
            </w:r>
          </w:p>
          <w:p w14:paraId="7D105B0C" w14:textId="77777777" w:rsidR="00DD0EBD" w:rsidRPr="00DD0EBD" w:rsidRDefault="00DD0EBD" w:rsidP="00DD0EBD">
            <w:pPr>
              <w:widowControl/>
              <w:numPr>
                <w:ilvl w:val="0"/>
                <w:numId w:val="11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Doposażenie pól SN nr 1 i 3 w styki pomocnicze</w:t>
            </w:r>
          </w:p>
          <w:p w14:paraId="7781C442" w14:textId="77777777" w:rsidR="00DD0EBD" w:rsidRPr="00DD0EBD" w:rsidRDefault="00DD0EBD" w:rsidP="00DD0EBD">
            <w:pPr>
              <w:widowControl/>
              <w:numPr>
                <w:ilvl w:val="0"/>
                <w:numId w:val="11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 xml:space="preserve">Dostawa systemu zdalnego systemu sterowania i nadzoru zgodnie z wymaganiami z WP; integracja z data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loggerem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w zakresie zapewniającym sterowalność elektrownią fotowoltaiczną  w zakresie wymaganym przez WP,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IRiESD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oraz kodeksów sieciowych NC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RfG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2C89D04" w14:textId="6602702B" w:rsidR="00DD0EBD" w:rsidRPr="00DD0EBD" w:rsidRDefault="00DD0EBD" w:rsidP="00DD0EBD">
            <w:pPr>
              <w:widowControl/>
              <w:numPr>
                <w:ilvl w:val="0"/>
                <w:numId w:val="11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 xml:space="preserve">Doposażyć stację transformatorową w komplet ochronników przeciwprzepięciowych, zainstalowanych na zaciskach lub najbliżej jak to jest możliwe zacisków transformatora po stronie SN oraz po stronie 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nn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transformatora. Ochronniki dobrać w celu zapewnienia skutecznej ochrony przeciwprzepięciowej transformatora, powinny być wyposażone minimum we wskaźniki zadziałania.</w:t>
            </w:r>
          </w:p>
          <w:p w14:paraId="553C7639" w14:textId="77777777" w:rsidR="00DD0EBD" w:rsidRPr="00DD0EBD" w:rsidRDefault="00DD0EBD" w:rsidP="00DD0EBD">
            <w:pPr>
              <w:widowControl/>
              <w:tabs>
                <w:tab w:val="left" w:pos="471"/>
              </w:tabs>
              <w:suppressAutoHyphens w:val="0"/>
              <w:ind w:left="360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D0EBD">
              <w:rPr>
                <w:rFonts w:ascii="Calibri" w:hAnsi="Calibri" w:cs="Calibri"/>
                <w:i/>
                <w:iCs/>
                <w:sz w:val="20"/>
                <w:szCs w:val="20"/>
              </w:rPr>
              <w:t>Wymiana istniejącego kabla SN</w:t>
            </w:r>
          </w:p>
          <w:p w14:paraId="0B904566" w14:textId="77777777" w:rsidR="00DD0EBD" w:rsidRPr="00DD0EBD" w:rsidRDefault="00DD0EBD" w:rsidP="00DD0EBD">
            <w:pPr>
              <w:widowControl/>
              <w:numPr>
                <w:ilvl w:val="0"/>
                <w:numId w:val="12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Demontaż istniejącego kabla SN ułożonego w ziemi</w:t>
            </w:r>
          </w:p>
          <w:p w14:paraId="38C3019E" w14:textId="77777777" w:rsidR="00DD0EBD" w:rsidRPr="00DD0EBD" w:rsidRDefault="00DD0EBD" w:rsidP="00DD0EBD">
            <w:pPr>
              <w:widowControl/>
              <w:numPr>
                <w:ilvl w:val="0"/>
                <w:numId w:val="12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Dostawa i montaż kabla SN typu 3x(</w:t>
            </w:r>
            <w:proofErr w:type="spellStart"/>
            <w:r w:rsidRPr="00DD0EBD">
              <w:rPr>
                <w:rFonts w:ascii="Calibri" w:hAnsi="Calibri" w:cs="Calibri"/>
                <w:sz w:val="20"/>
                <w:szCs w:val="20"/>
              </w:rPr>
              <w:t>XRUHAKXs</w:t>
            </w:r>
            <w:proofErr w:type="spellEnd"/>
            <w:r w:rsidRPr="00DD0EBD">
              <w:rPr>
                <w:rFonts w:ascii="Calibri" w:hAnsi="Calibri" w:cs="Calibri"/>
                <w:sz w:val="20"/>
                <w:szCs w:val="20"/>
              </w:rPr>
              <w:t xml:space="preserve"> 1x240/50mm2)</w:t>
            </w:r>
          </w:p>
          <w:p w14:paraId="4BB0AADA" w14:textId="26102EB7" w:rsidR="00DC58BD" w:rsidRPr="00DD0EBD" w:rsidRDefault="00DD0EBD" w:rsidP="00DD0EBD">
            <w:pPr>
              <w:widowControl/>
              <w:numPr>
                <w:ilvl w:val="0"/>
                <w:numId w:val="12"/>
              </w:numPr>
              <w:tabs>
                <w:tab w:val="left" w:pos="471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D0EBD">
              <w:rPr>
                <w:rFonts w:ascii="Calibri" w:hAnsi="Calibri" w:cs="Calibri"/>
                <w:sz w:val="20"/>
                <w:szCs w:val="20"/>
              </w:rPr>
              <w:t>Długość trasy w ziemi 37m, długość trasy kabla 6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7B8" w14:textId="77777777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31E" w14:textId="77777777" w:rsidR="00DC58BD" w:rsidRPr="001F264F" w:rsidRDefault="00DC58BD" w:rsidP="003240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bookmarkEnd w:id="0"/>
      <w:tr w:rsidR="00DC58BD" w:rsidRPr="001F264F" w14:paraId="03A9C095" w14:textId="77777777" w:rsidTr="00DC58BD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580" w14:textId="01990350" w:rsidR="00DC58BD" w:rsidRPr="001F264F" w:rsidRDefault="00DC58BD" w:rsidP="0069756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741EE">
              <w:rPr>
                <w:rFonts w:asciiTheme="minorHAnsi" w:hAnsiTheme="minorHAnsi" w:cstheme="minorHAnsi"/>
                <w:b/>
                <w:szCs w:val="20"/>
              </w:rPr>
              <w:t>Razem: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5361F" w14:textId="77777777" w:rsidR="00DC58BD" w:rsidRPr="001F264F" w:rsidRDefault="00DC58BD" w:rsidP="0069756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3A0A4C" w14:textId="77777777" w:rsidR="00DC58BD" w:rsidRPr="001F264F" w:rsidRDefault="00DC58BD" w:rsidP="0069756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09948724" w14:textId="02A29443" w:rsidR="00371FE4" w:rsidRPr="001F264F" w:rsidRDefault="00371FE4" w:rsidP="00053372">
      <w:pPr>
        <w:spacing w:after="120"/>
        <w:jc w:val="both"/>
        <w:rPr>
          <w:rFonts w:asciiTheme="minorHAnsi" w:hAnsiTheme="minorHAnsi" w:cstheme="minorHAnsi"/>
          <w:bCs/>
          <w:szCs w:val="20"/>
        </w:rPr>
      </w:pPr>
    </w:p>
    <w:p w14:paraId="261566D1" w14:textId="77777777" w:rsidR="00371FE4" w:rsidRPr="001F264F" w:rsidRDefault="00371FE4" w:rsidP="004D1F5A">
      <w:pPr>
        <w:pStyle w:val="Akapitzlist"/>
        <w:jc w:val="both"/>
        <w:rPr>
          <w:rFonts w:asciiTheme="minorHAnsi" w:hAnsiTheme="minorHAnsi" w:cstheme="minorHAnsi"/>
          <w:b/>
          <w:szCs w:val="20"/>
        </w:rPr>
      </w:pPr>
    </w:p>
    <w:p w14:paraId="1C8AA3E0" w14:textId="3571F8E0" w:rsidR="00ED771F" w:rsidRPr="001F264F" w:rsidRDefault="00053372" w:rsidP="004D1F5A">
      <w:pPr>
        <w:jc w:val="both"/>
        <w:rPr>
          <w:rFonts w:asciiTheme="minorHAnsi" w:hAnsiTheme="minorHAnsi" w:cstheme="minorHAnsi"/>
          <w:b/>
          <w:szCs w:val="20"/>
        </w:rPr>
      </w:pPr>
      <w:bookmarkStart w:id="1" w:name="_Hlk66275794"/>
      <w:r w:rsidRPr="001F264F">
        <w:rPr>
          <w:rFonts w:asciiTheme="minorHAnsi" w:hAnsiTheme="minorHAnsi" w:cstheme="minorHAnsi"/>
          <w:b/>
          <w:szCs w:val="20"/>
        </w:rPr>
        <w:t>2</w:t>
      </w:r>
      <w:r w:rsidR="00ED771F" w:rsidRPr="001F264F">
        <w:rPr>
          <w:rFonts w:asciiTheme="minorHAnsi" w:hAnsiTheme="minorHAnsi" w:cstheme="minorHAnsi"/>
          <w:b/>
          <w:szCs w:val="20"/>
        </w:rPr>
        <w:t>]</w:t>
      </w:r>
      <w:r w:rsidR="00D36621" w:rsidRPr="001F264F">
        <w:rPr>
          <w:rFonts w:asciiTheme="minorHAnsi" w:hAnsiTheme="minorHAnsi" w:cstheme="minorHAnsi"/>
          <w:b/>
          <w:szCs w:val="20"/>
        </w:rPr>
        <w:t xml:space="preserve"> Czas reakcji serwisu (nie dłuższy niż </w:t>
      </w:r>
      <w:r w:rsidR="00DD0EBD">
        <w:rPr>
          <w:rFonts w:asciiTheme="minorHAnsi" w:hAnsiTheme="minorHAnsi" w:cstheme="minorHAnsi"/>
          <w:b/>
          <w:szCs w:val="20"/>
        </w:rPr>
        <w:t>24</w:t>
      </w:r>
      <w:r w:rsidR="00D36621" w:rsidRPr="001F264F">
        <w:rPr>
          <w:rFonts w:asciiTheme="minorHAnsi" w:hAnsiTheme="minorHAnsi" w:cstheme="minorHAnsi"/>
          <w:b/>
          <w:szCs w:val="20"/>
        </w:rPr>
        <w:t xml:space="preserve"> godzin</w:t>
      </w:r>
      <w:r w:rsidR="00DD0EBD">
        <w:rPr>
          <w:rFonts w:asciiTheme="minorHAnsi" w:hAnsiTheme="minorHAnsi" w:cstheme="minorHAnsi"/>
          <w:b/>
          <w:szCs w:val="20"/>
        </w:rPr>
        <w:t>y zegarowe</w:t>
      </w:r>
      <w:r w:rsidR="00D36621" w:rsidRPr="001F264F">
        <w:rPr>
          <w:rFonts w:asciiTheme="minorHAnsi" w:hAnsiTheme="minorHAnsi" w:cstheme="minorHAnsi"/>
          <w:b/>
          <w:szCs w:val="20"/>
        </w:rPr>
        <w:t>)</w:t>
      </w:r>
    </w:p>
    <w:p w14:paraId="0DBD9601" w14:textId="77777777" w:rsidR="00A63812" w:rsidRPr="001F264F" w:rsidRDefault="00A63812" w:rsidP="004D1F5A">
      <w:pPr>
        <w:jc w:val="both"/>
        <w:rPr>
          <w:rFonts w:asciiTheme="minorHAnsi" w:hAnsiTheme="minorHAnsi" w:cstheme="minorHAnsi"/>
          <w:b/>
          <w:szCs w:val="20"/>
        </w:rPr>
      </w:pPr>
    </w:p>
    <w:p w14:paraId="3D305EBC" w14:textId="0C5239B3" w:rsidR="0061365A" w:rsidRPr="001F264F" w:rsidRDefault="00A63812" w:rsidP="004D1F5A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Deklarowan</w:t>
      </w:r>
      <w:r w:rsidR="00D36621" w:rsidRPr="001F264F">
        <w:rPr>
          <w:rFonts w:asciiTheme="minorHAnsi" w:hAnsiTheme="minorHAnsi" w:cstheme="minorHAnsi"/>
          <w:sz w:val="22"/>
          <w:szCs w:val="22"/>
        </w:rPr>
        <w:t>y</w:t>
      </w:r>
      <w:r w:rsidR="00E907DC" w:rsidRPr="001F264F">
        <w:rPr>
          <w:rFonts w:asciiTheme="minorHAnsi" w:hAnsiTheme="minorHAnsi" w:cstheme="minorHAnsi"/>
          <w:sz w:val="22"/>
          <w:szCs w:val="22"/>
        </w:rPr>
        <w:t xml:space="preserve"> </w:t>
      </w:r>
      <w:r w:rsidR="00D36621" w:rsidRPr="001F264F">
        <w:rPr>
          <w:rFonts w:asciiTheme="minorHAnsi" w:hAnsiTheme="minorHAnsi" w:cstheme="minorHAnsi"/>
          <w:sz w:val="22"/>
          <w:szCs w:val="22"/>
        </w:rPr>
        <w:t>czas reakcji serwisu</w:t>
      </w:r>
      <w:r w:rsidR="00E907DC" w:rsidRPr="001F264F">
        <w:rPr>
          <w:rFonts w:asciiTheme="minorHAnsi" w:hAnsiTheme="minorHAnsi" w:cstheme="minorHAnsi"/>
          <w:sz w:val="22"/>
          <w:szCs w:val="22"/>
        </w:rPr>
        <w:t>:.........................</w:t>
      </w:r>
      <w:r w:rsidR="00D36621" w:rsidRPr="001F264F">
        <w:rPr>
          <w:rFonts w:asciiTheme="minorHAnsi" w:hAnsiTheme="minorHAnsi" w:cstheme="minorHAnsi"/>
          <w:sz w:val="22"/>
          <w:szCs w:val="22"/>
        </w:rPr>
        <w:t>godzin</w:t>
      </w:r>
      <w:r w:rsidRPr="001F264F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47FA5D84" w14:textId="77777777" w:rsidR="001C6A45" w:rsidRPr="001F264F" w:rsidRDefault="001C6A45" w:rsidP="004D1F5A">
      <w:pPr>
        <w:jc w:val="both"/>
        <w:rPr>
          <w:rFonts w:asciiTheme="minorHAnsi" w:eastAsia="Cambria" w:hAnsiTheme="minorHAnsi" w:cstheme="minorHAnsi"/>
          <w:color w:val="000000"/>
          <w:sz w:val="22"/>
          <w:szCs w:val="22"/>
        </w:rPr>
      </w:pPr>
    </w:p>
    <w:p w14:paraId="364883F7" w14:textId="77777777" w:rsidR="00A63812" w:rsidRPr="001F264F" w:rsidRDefault="00A63812" w:rsidP="004D1F5A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7D04CAF" w14:textId="40147DBD" w:rsidR="00835A14" w:rsidRPr="001F264F" w:rsidRDefault="00D36621" w:rsidP="004D1F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264F">
        <w:rPr>
          <w:rFonts w:asciiTheme="minorHAnsi" w:hAnsiTheme="minorHAnsi" w:cstheme="minorHAnsi"/>
          <w:b/>
          <w:sz w:val="22"/>
          <w:szCs w:val="22"/>
        </w:rPr>
        <w:t>3</w:t>
      </w:r>
      <w:r w:rsidR="00835A14" w:rsidRPr="001F264F">
        <w:rPr>
          <w:rFonts w:asciiTheme="minorHAnsi" w:hAnsiTheme="minorHAnsi" w:cstheme="minorHAnsi"/>
          <w:b/>
          <w:sz w:val="22"/>
          <w:szCs w:val="22"/>
        </w:rPr>
        <w:t>] Gwarancja producenta na inwertery - min. 5 lat</w:t>
      </w:r>
    </w:p>
    <w:p w14:paraId="1D1AB6FC" w14:textId="77777777" w:rsidR="00835A14" w:rsidRPr="001F264F" w:rsidRDefault="00835A14" w:rsidP="004D1F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9171FC" w14:textId="00C4914D" w:rsidR="007D0098" w:rsidRDefault="00835A14" w:rsidP="004D1F5A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Deklarowana gwarancja na inwertery:.........................lat.</w:t>
      </w:r>
    </w:p>
    <w:p w14:paraId="747F8DE5" w14:textId="77777777" w:rsidR="004D1F5A" w:rsidRDefault="004D1F5A" w:rsidP="004D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36A99" w14:textId="77777777" w:rsidR="004D1F5A" w:rsidRPr="001F264F" w:rsidRDefault="004D1F5A" w:rsidP="004D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E280A" w14:textId="01610C81" w:rsidR="003240E5" w:rsidRPr="001F264F" w:rsidRDefault="003240E5" w:rsidP="004D1F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1F264F">
        <w:rPr>
          <w:rFonts w:asciiTheme="minorHAnsi" w:hAnsiTheme="minorHAnsi" w:cstheme="minorHAnsi"/>
          <w:b/>
          <w:sz w:val="22"/>
          <w:szCs w:val="22"/>
        </w:rPr>
        <w:t xml:space="preserve">] Gwarancja producenta na </w:t>
      </w:r>
      <w:r>
        <w:rPr>
          <w:rFonts w:asciiTheme="minorHAnsi" w:hAnsiTheme="minorHAnsi" w:cstheme="minorHAnsi"/>
          <w:b/>
          <w:sz w:val="22"/>
          <w:szCs w:val="22"/>
        </w:rPr>
        <w:t>moduły fotowoltaiczne</w:t>
      </w:r>
      <w:r w:rsidRPr="001F264F">
        <w:rPr>
          <w:rFonts w:asciiTheme="minorHAnsi" w:hAnsiTheme="minorHAnsi" w:cstheme="minorHAnsi"/>
          <w:b/>
          <w:sz w:val="22"/>
          <w:szCs w:val="22"/>
        </w:rPr>
        <w:t xml:space="preserve"> - min. 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Pr="001F264F">
        <w:rPr>
          <w:rFonts w:asciiTheme="minorHAnsi" w:hAnsiTheme="minorHAnsi" w:cstheme="minorHAnsi"/>
          <w:b/>
          <w:sz w:val="22"/>
          <w:szCs w:val="22"/>
        </w:rPr>
        <w:t xml:space="preserve"> lat</w:t>
      </w:r>
    </w:p>
    <w:p w14:paraId="2B22C06E" w14:textId="77777777" w:rsidR="003240E5" w:rsidRPr="001F264F" w:rsidRDefault="003240E5" w:rsidP="004D1F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3D09A9" w14:textId="648DD5E0" w:rsidR="003240E5" w:rsidRPr="001F264F" w:rsidRDefault="003240E5" w:rsidP="004D1F5A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 xml:space="preserve">Deklarowana gwarancja na </w:t>
      </w:r>
      <w:r w:rsidR="00F021DB">
        <w:rPr>
          <w:rFonts w:asciiTheme="minorHAnsi" w:hAnsiTheme="minorHAnsi" w:cstheme="minorHAnsi"/>
          <w:sz w:val="22"/>
          <w:szCs w:val="22"/>
        </w:rPr>
        <w:t>moduły fotowoltaiczne</w:t>
      </w:r>
      <w:r w:rsidRPr="001F264F">
        <w:rPr>
          <w:rFonts w:asciiTheme="minorHAnsi" w:hAnsiTheme="minorHAnsi" w:cstheme="minorHAnsi"/>
          <w:sz w:val="22"/>
          <w:szCs w:val="22"/>
        </w:rPr>
        <w:t>:.........................lat.</w:t>
      </w:r>
    </w:p>
    <w:p w14:paraId="0A5E8879" w14:textId="77777777" w:rsidR="001C6A45" w:rsidRPr="001F264F" w:rsidRDefault="001C6A45" w:rsidP="004D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F89D39" w14:textId="0FB47E1C" w:rsidR="00835A14" w:rsidRPr="001F264F" w:rsidRDefault="00835A14" w:rsidP="004D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5421D9" w14:textId="29FB51E8" w:rsidR="00835A14" w:rsidRPr="001F264F" w:rsidRDefault="00053372" w:rsidP="004D1F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264F">
        <w:rPr>
          <w:rFonts w:asciiTheme="minorHAnsi" w:hAnsiTheme="minorHAnsi" w:cstheme="minorHAnsi"/>
          <w:b/>
          <w:sz w:val="22"/>
          <w:szCs w:val="22"/>
        </w:rPr>
        <w:t>5</w:t>
      </w:r>
      <w:r w:rsidR="00835A14" w:rsidRPr="001F264F">
        <w:rPr>
          <w:rFonts w:asciiTheme="minorHAnsi" w:hAnsiTheme="minorHAnsi" w:cstheme="minorHAnsi"/>
          <w:b/>
          <w:sz w:val="22"/>
          <w:szCs w:val="22"/>
        </w:rPr>
        <w:t xml:space="preserve">] Gwarancja producenta na </w:t>
      </w:r>
      <w:r w:rsidR="00E50F6D" w:rsidRPr="001F264F">
        <w:rPr>
          <w:rFonts w:asciiTheme="minorHAnsi" w:hAnsiTheme="minorHAnsi" w:cstheme="minorHAnsi"/>
          <w:b/>
          <w:sz w:val="22"/>
          <w:szCs w:val="22"/>
        </w:rPr>
        <w:t xml:space="preserve">konstrukcję wsporczą </w:t>
      </w:r>
      <w:r w:rsidR="00835A14" w:rsidRPr="001F264F">
        <w:rPr>
          <w:rFonts w:asciiTheme="minorHAnsi" w:hAnsiTheme="minorHAnsi" w:cstheme="minorHAnsi"/>
          <w:b/>
          <w:sz w:val="22"/>
          <w:szCs w:val="22"/>
        </w:rPr>
        <w:t>- min. 1</w:t>
      </w:r>
      <w:r w:rsidR="00547B01" w:rsidRPr="001F264F">
        <w:rPr>
          <w:rFonts w:asciiTheme="minorHAnsi" w:hAnsiTheme="minorHAnsi" w:cstheme="minorHAnsi"/>
          <w:b/>
          <w:sz w:val="22"/>
          <w:szCs w:val="22"/>
        </w:rPr>
        <w:t>5</w:t>
      </w:r>
      <w:r w:rsidR="00835A14" w:rsidRPr="001F264F">
        <w:rPr>
          <w:rFonts w:asciiTheme="minorHAnsi" w:hAnsiTheme="minorHAnsi" w:cstheme="minorHAnsi"/>
          <w:b/>
          <w:sz w:val="22"/>
          <w:szCs w:val="22"/>
        </w:rPr>
        <w:t xml:space="preserve"> lat</w:t>
      </w:r>
    </w:p>
    <w:p w14:paraId="35A3456B" w14:textId="77777777" w:rsidR="00835A14" w:rsidRPr="001F264F" w:rsidRDefault="00835A14" w:rsidP="004D1F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C96BE5" w14:textId="4423058B" w:rsidR="007D0098" w:rsidRPr="001F264F" w:rsidRDefault="00835A14" w:rsidP="004D1F5A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Deklarowana gwarancja na konstrukcję wsporczą:.........................lat.</w:t>
      </w:r>
    </w:p>
    <w:p w14:paraId="491846AD" w14:textId="7E71855F" w:rsidR="00E907DC" w:rsidRDefault="00E907DC" w:rsidP="004D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083D43" w14:textId="77777777" w:rsidR="004D1F5A" w:rsidRPr="001F264F" w:rsidRDefault="004D1F5A" w:rsidP="004D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B9E0B" w14:textId="56BEED77" w:rsidR="00F021DB" w:rsidRPr="001F264F" w:rsidRDefault="00F021DB" w:rsidP="004D1F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1F264F">
        <w:rPr>
          <w:rFonts w:asciiTheme="minorHAnsi" w:hAnsiTheme="minorHAnsi" w:cstheme="minorHAnsi"/>
          <w:b/>
          <w:sz w:val="22"/>
          <w:szCs w:val="22"/>
        </w:rPr>
        <w:t xml:space="preserve">] Gwarancja producenta na </w:t>
      </w:r>
      <w:r>
        <w:rPr>
          <w:rFonts w:asciiTheme="minorHAnsi" w:hAnsiTheme="minorHAnsi" w:cstheme="minorHAnsi"/>
          <w:b/>
          <w:sz w:val="22"/>
          <w:szCs w:val="22"/>
        </w:rPr>
        <w:t>roboty budowlane</w:t>
      </w:r>
      <w:r w:rsidRPr="001F264F">
        <w:rPr>
          <w:rFonts w:asciiTheme="minorHAnsi" w:hAnsiTheme="minorHAnsi" w:cstheme="minorHAnsi"/>
          <w:b/>
          <w:sz w:val="22"/>
          <w:szCs w:val="22"/>
        </w:rPr>
        <w:t xml:space="preserve"> - min. 5 lat</w:t>
      </w:r>
    </w:p>
    <w:p w14:paraId="79EAE455" w14:textId="77777777" w:rsidR="00F021DB" w:rsidRPr="001F264F" w:rsidRDefault="00F021DB" w:rsidP="004D1F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469700" w14:textId="28AB4A7A" w:rsidR="00F021DB" w:rsidRPr="001F264F" w:rsidRDefault="00F021DB" w:rsidP="004D1F5A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 xml:space="preserve">Deklarowana gwarancja na </w:t>
      </w:r>
      <w:r>
        <w:rPr>
          <w:rFonts w:asciiTheme="minorHAnsi" w:hAnsiTheme="minorHAnsi" w:cstheme="minorHAnsi"/>
          <w:sz w:val="22"/>
          <w:szCs w:val="22"/>
        </w:rPr>
        <w:t>roboty budowlane</w:t>
      </w:r>
      <w:r w:rsidRPr="001F264F">
        <w:rPr>
          <w:rFonts w:asciiTheme="minorHAnsi" w:hAnsiTheme="minorHAnsi" w:cstheme="minorHAnsi"/>
          <w:sz w:val="22"/>
          <w:szCs w:val="22"/>
        </w:rPr>
        <w:t>:.........................lat.</w:t>
      </w:r>
    </w:p>
    <w:p w14:paraId="64169ADD" w14:textId="77777777" w:rsidR="00371FE4" w:rsidRPr="001F264F" w:rsidRDefault="00371FE4" w:rsidP="004D1F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C27F3" w14:textId="523FF091" w:rsidR="00D06DB4" w:rsidRPr="001F264F" w:rsidRDefault="00D06DB4" w:rsidP="004D1F5A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Oświadczam/y, że zapoznałem/</w:t>
      </w:r>
      <w:proofErr w:type="spellStart"/>
      <w:r w:rsidRPr="001F264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F264F">
        <w:rPr>
          <w:rFonts w:asciiTheme="minorHAnsi" w:hAnsiTheme="minorHAnsi" w:cstheme="minorHAnsi"/>
          <w:sz w:val="22"/>
          <w:szCs w:val="22"/>
        </w:rPr>
        <w:t xml:space="preserve">/zapoznaliśmy </w:t>
      </w:r>
      <w:r w:rsidR="00ED771F" w:rsidRPr="001F264F">
        <w:rPr>
          <w:rFonts w:asciiTheme="minorHAnsi" w:hAnsiTheme="minorHAnsi" w:cstheme="minorHAnsi"/>
          <w:sz w:val="22"/>
          <w:szCs w:val="22"/>
        </w:rPr>
        <w:t>się z informacjami zawartymi w Z</w:t>
      </w:r>
      <w:r w:rsidRPr="001F264F">
        <w:rPr>
          <w:rFonts w:asciiTheme="minorHAnsi" w:hAnsiTheme="minorHAnsi" w:cstheme="minorHAnsi"/>
          <w:sz w:val="22"/>
          <w:szCs w:val="22"/>
        </w:rPr>
        <w:t>apytaniu ofertowym i nie</w:t>
      </w:r>
      <w:r w:rsidR="007A1BCC" w:rsidRPr="001F264F">
        <w:rPr>
          <w:rFonts w:asciiTheme="minorHAnsi" w:hAnsiTheme="minorHAnsi" w:cstheme="minorHAnsi"/>
          <w:sz w:val="22"/>
          <w:szCs w:val="22"/>
        </w:rPr>
        <w:t xml:space="preserve"> </w:t>
      </w:r>
      <w:r w:rsidRPr="001F264F">
        <w:rPr>
          <w:rFonts w:asciiTheme="minorHAnsi" w:hAnsiTheme="minorHAnsi" w:cstheme="minorHAnsi"/>
          <w:sz w:val="22"/>
          <w:szCs w:val="22"/>
        </w:rPr>
        <w:t>wnoszę/wnosimy żadnych zastrzeżeń.</w:t>
      </w:r>
    </w:p>
    <w:p w14:paraId="79FCD42C" w14:textId="77777777" w:rsidR="00371FE4" w:rsidRPr="001F264F" w:rsidRDefault="00371FE4" w:rsidP="00D06D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756B98" w14:textId="77777777" w:rsidR="007A1BCC" w:rsidRPr="001F264F" w:rsidRDefault="007A1BCC" w:rsidP="00D06D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88A59C" w14:textId="6A858460" w:rsidR="007D0098" w:rsidRDefault="001C6A45" w:rsidP="00151D4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F264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o niniejszej oferty załączam/my:</w:t>
      </w:r>
    </w:p>
    <w:p w14:paraId="35737225" w14:textId="77777777" w:rsidR="00B741EE" w:rsidRDefault="00B741EE" w:rsidP="00151D4A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009BC4B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Oświadczenie o braku powiązań osobowych lub kapitałowych – na formularzu stanowiącym Załącznik nr 2 do niniejszego zapytania ofertowego</w:t>
      </w:r>
    </w:p>
    <w:p w14:paraId="1089275F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Karta katalogowa paneli fotowoltaicznych i inwerterów</w:t>
      </w:r>
    </w:p>
    <w:p w14:paraId="78B81BBC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Wykaz wykonanych instalacji – zgodnie ze wzorem stanowiącym załącznik nr 3 do Zapytania ofertowego wraz z dowodami należytego wykonania wykazywanych usług.</w:t>
      </w:r>
    </w:p>
    <w:p w14:paraId="4A0CF9F2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Aktualne, wystawione nie wcześniej niż 3 miesiące przed upływem terminu składania ofert, zaświadczenie z Urzędu Skarbowego, że Oferent nie zalega z podatkami.</w:t>
      </w:r>
    </w:p>
    <w:p w14:paraId="6EDD89E9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Aktualne, wystawione nie wcześniej niż 3 miesiące przed upływem terminu składania ofert, zaświadczenie właściwego Zakładu Ubezpieczeń Społecznych lub Kasy Rolniczego Ubezpieczenia Społecznego potwierdzające, że Oferent nie zalega z opłaceniem składek na ubezpieczenie zdrowotne lub społeczne lub zaświadczenie, że uzyskał przewidziane prawem zwolnienie, odroczenie lub rozłożenie na raty zaległych płatności.</w:t>
      </w:r>
    </w:p>
    <w:p w14:paraId="4400970C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Kopia opłaconej i potwierdzonej za zgodność z oryginałem przez osobę / osoby upoważnione polisy lub innego dokumentu ubezpieczenia (ważny na dzień składania oferty) potwierdzający ubezpieczenie OC</w:t>
      </w:r>
    </w:p>
    <w:p w14:paraId="65AF744F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Potwierdzenie wpłaty wadium</w:t>
      </w:r>
      <w:bookmarkStart w:id="2" w:name="_Hlk66276457"/>
    </w:p>
    <w:p w14:paraId="170DE972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Zaświadczenia o niekaralności z Krajowego Rejestru Karnego, wystawione nie wcześniej niż 3 miesiące przed upływem terminu składania ofert</w:t>
      </w:r>
    </w:p>
    <w:p w14:paraId="0BC17FBA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>Zdolność finansowa. Wykonawca musi przedstawić wyciąg z konta bankowego na kwotę nie mniejszą niż 500 000,00pln (nie starszy niż 1 miesiąc) lub zaświadczenie z banku o zdolności kredytowej nie mniejszej niż 500 000,00pln</w:t>
      </w:r>
    </w:p>
    <w:p w14:paraId="194DB6B9" w14:textId="77777777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jc w:val="both"/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</w:pPr>
      <w:r w:rsidRPr="00706250">
        <w:rPr>
          <w:rFonts w:ascii="Calibri" w:eastAsia="Times New Roman" w:hAnsi="Calibri" w:cs="Calibri"/>
          <w:bCs/>
          <w:color w:val="000000"/>
          <w:kern w:val="0"/>
          <w:sz w:val="22"/>
          <w:szCs w:val="20"/>
          <w:lang w:eastAsia="en-US" w:bidi="ar-SA"/>
        </w:rPr>
        <w:t xml:space="preserve">Załącznik nr 4 – Oświadczenie o odbyciu wizji lokalnej </w:t>
      </w:r>
      <w:bookmarkEnd w:id="2"/>
    </w:p>
    <w:p w14:paraId="55679ADE" w14:textId="4978C98B" w:rsidR="00706250" w:rsidRPr="00706250" w:rsidRDefault="00706250" w:rsidP="00706250">
      <w:pPr>
        <w:widowControl/>
        <w:numPr>
          <w:ilvl w:val="0"/>
          <w:numId w:val="14"/>
        </w:numPr>
        <w:suppressAutoHyphens w:val="0"/>
        <w:contextualSpacing/>
        <w:rPr>
          <w:rFonts w:ascii="Calibri" w:hAnsi="Calibri" w:cs="Calibri"/>
          <w:bCs/>
          <w:color w:val="000000"/>
          <w:sz w:val="22"/>
          <w:szCs w:val="22"/>
        </w:rPr>
      </w:pPr>
      <w:r w:rsidRPr="00706250">
        <w:rPr>
          <w:rFonts w:ascii="Calibri" w:hAnsi="Calibri" w:cs="Calibri"/>
          <w:bCs/>
          <w:color w:val="000000"/>
          <w:sz w:val="22"/>
          <w:szCs w:val="22"/>
        </w:rPr>
        <w:t>Uzupełniona tabela wymagań technicznych (osobno dla każdej instalacji)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– załącznik nr 5 (uzupełniona TABELA WYMAGAŃ TECHNICZNYCH)</w:t>
      </w:r>
    </w:p>
    <w:p w14:paraId="2776BF45" w14:textId="77777777" w:rsidR="003069DF" w:rsidRPr="001F264F" w:rsidRDefault="003069DF" w:rsidP="00DC58BD">
      <w:pPr>
        <w:pStyle w:val="Akapitzlist"/>
        <w:ind w:left="36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9D2E843" w14:textId="4A43D26E" w:rsidR="006051E7" w:rsidRPr="001F264F" w:rsidRDefault="006051E7" w:rsidP="006051E7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1F264F">
        <w:rPr>
          <w:rFonts w:asciiTheme="minorHAnsi" w:hAnsiTheme="minorHAnsi" w:cstheme="minorHAnsi"/>
          <w:b/>
          <w:szCs w:val="20"/>
        </w:rPr>
        <w:t xml:space="preserve">Wykonawcy pozostają związani ofertą przez okres </w:t>
      </w:r>
      <w:r w:rsidR="00D36621" w:rsidRPr="001F264F">
        <w:rPr>
          <w:rFonts w:asciiTheme="minorHAnsi" w:hAnsiTheme="minorHAnsi" w:cstheme="minorHAnsi"/>
          <w:b/>
          <w:szCs w:val="20"/>
        </w:rPr>
        <w:t>9</w:t>
      </w:r>
      <w:r w:rsidRPr="001F264F">
        <w:rPr>
          <w:rFonts w:asciiTheme="minorHAnsi" w:hAnsiTheme="minorHAnsi" w:cstheme="minorHAnsi"/>
          <w:b/>
          <w:szCs w:val="20"/>
        </w:rPr>
        <w:t xml:space="preserve">0 dni. Bieg terminu związania ofertą rozpoczyna się wraz z upływem terminu składania ofert. </w:t>
      </w:r>
    </w:p>
    <w:p w14:paraId="10C1517B" w14:textId="77777777" w:rsidR="00D22526" w:rsidRPr="001F264F" w:rsidRDefault="00D22526" w:rsidP="00D22526">
      <w:pPr>
        <w:spacing w:after="120"/>
        <w:jc w:val="both"/>
        <w:rPr>
          <w:rFonts w:asciiTheme="minorHAnsi" w:hAnsiTheme="minorHAnsi" w:cstheme="minorHAnsi"/>
          <w:b/>
          <w:szCs w:val="20"/>
        </w:rPr>
      </w:pPr>
    </w:p>
    <w:p w14:paraId="2D89FD58" w14:textId="77777777" w:rsidR="00D06DB4" w:rsidRPr="001F264F" w:rsidRDefault="0011424E" w:rsidP="007A1BCC">
      <w:pPr>
        <w:jc w:val="right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F4747B" w:rsidRPr="001F264F">
        <w:rPr>
          <w:rFonts w:asciiTheme="minorHAnsi" w:hAnsiTheme="minorHAnsi" w:cstheme="minorHAnsi"/>
          <w:sz w:val="22"/>
          <w:szCs w:val="22"/>
        </w:rPr>
        <w:t xml:space="preserve"> r.</w:t>
      </w:r>
      <w:r w:rsidR="007A1BCC" w:rsidRPr="001F264F">
        <w:rPr>
          <w:rFonts w:asciiTheme="minorHAnsi" w:hAnsiTheme="minorHAnsi" w:cstheme="minorHAnsi"/>
          <w:sz w:val="22"/>
          <w:szCs w:val="22"/>
        </w:rPr>
        <w:t>……</w:t>
      </w:r>
      <w:r w:rsidR="00ED771F" w:rsidRPr="001F264F">
        <w:rPr>
          <w:rFonts w:asciiTheme="minorHAnsi" w:hAnsiTheme="minorHAnsi" w:cstheme="minorHAnsi"/>
          <w:sz w:val="22"/>
          <w:szCs w:val="22"/>
        </w:rPr>
        <w:t>…………..</w:t>
      </w:r>
      <w:r w:rsidR="007A1BCC" w:rsidRPr="001F264F">
        <w:rPr>
          <w:rFonts w:asciiTheme="minorHAnsi" w:hAnsiTheme="minorHAnsi" w:cstheme="minorHAnsi"/>
          <w:sz w:val="22"/>
          <w:szCs w:val="22"/>
        </w:rPr>
        <w:t>..</w:t>
      </w:r>
      <w:r w:rsidR="00D06DB4" w:rsidRPr="001F264F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1C8E912" w14:textId="77777777" w:rsidR="00D06DB4" w:rsidRPr="001F264F" w:rsidRDefault="00F4747B" w:rsidP="007A1BCC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1F264F">
        <w:rPr>
          <w:rFonts w:asciiTheme="minorHAnsi" w:hAnsiTheme="minorHAnsi" w:cstheme="minorHAnsi"/>
          <w:i/>
          <w:sz w:val="20"/>
          <w:szCs w:val="20"/>
        </w:rPr>
        <w:t>Data i p</w:t>
      </w:r>
      <w:r w:rsidR="00D06DB4" w:rsidRPr="001F264F">
        <w:rPr>
          <w:rFonts w:asciiTheme="minorHAnsi" w:hAnsiTheme="minorHAnsi" w:cstheme="minorHAnsi"/>
          <w:i/>
          <w:sz w:val="20"/>
          <w:szCs w:val="20"/>
        </w:rPr>
        <w:t>odpis osoby/osób upoważnionej/-</w:t>
      </w:r>
      <w:proofErr w:type="spellStart"/>
      <w:r w:rsidR="00D06DB4" w:rsidRPr="001F264F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="00D06DB4" w:rsidRPr="001F264F">
        <w:rPr>
          <w:rFonts w:asciiTheme="minorHAnsi" w:hAnsiTheme="minorHAnsi" w:cstheme="minorHAnsi"/>
          <w:i/>
          <w:sz w:val="20"/>
          <w:szCs w:val="20"/>
        </w:rPr>
        <w:t xml:space="preserve"> do</w:t>
      </w:r>
    </w:p>
    <w:p w14:paraId="33A211AF" w14:textId="77777777" w:rsidR="007A1BCC" w:rsidRPr="001F264F" w:rsidRDefault="00D06DB4" w:rsidP="007A1BCC">
      <w:pPr>
        <w:jc w:val="right"/>
        <w:rPr>
          <w:rFonts w:asciiTheme="minorHAnsi" w:hAnsiTheme="minorHAnsi" w:cstheme="minorHAnsi"/>
          <w:i/>
          <w:sz w:val="20"/>
          <w:szCs w:val="20"/>
        </w:rPr>
        <w:sectPr w:rsidR="007A1BCC" w:rsidRPr="001F264F" w:rsidSect="00ED771F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1F264F">
        <w:rPr>
          <w:rFonts w:asciiTheme="minorHAnsi" w:hAnsiTheme="minorHAnsi" w:cstheme="minorHAnsi"/>
          <w:i/>
          <w:sz w:val="20"/>
          <w:szCs w:val="20"/>
        </w:rPr>
        <w:t>reprezentowania Oferenta</w:t>
      </w:r>
      <w:r w:rsidR="00ED771F" w:rsidRPr="001F264F">
        <w:rPr>
          <w:rFonts w:asciiTheme="minorHAnsi" w:hAnsiTheme="minorHAnsi" w:cstheme="minorHAnsi"/>
          <w:i/>
          <w:sz w:val="20"/>
          <w:szCs w:val="20"/>
        </w:rPr>
        <w:t>, pieczęć oferenta</w:t>
      </w:r>
    </w:p>
    <w:p w14:paraId="6B8D3E9D" w14:textId="77777777" w:rsidR="00DC6673" w:rsidRPr="001F264F" w:rsidRDefault="00DC6673" w:rsidP="00DC6673">
      <w:pPr>
        <w:jc w:val="right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</w:pPr>
      <w:r w:rsidRPr="001F264F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  <w:lastRenderedPageBreak/>
        <w:t xml:space="preserve">Załącznik nr </w:t>
      </w:r>
      <w:r w:rsidR="00F4747B" w:rsidRPr="001F264F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  <w:t>2</w:t>
      </w:r>
      <w:r w:rsidRPr="001F264F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  <w:t xml:space="preserve"> do Zapytania ofertowego</w:t>
      </w:r>
    </w:p>
    <w:p w14:paraId="24A7F749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674DF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B8797" w14:textId="77777777" w:rsidR="00706250" w:rsidRPr="001F264F" w:rsidRDefault="00706250" w:rsidP="007062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264F">
        <w:rPr>
          <w:rFonts w:asciiTheme="minorHAnsi" w:hAnsiTheme="minorHAnsi" w:cstheme="minorHAnsi"/>
          <w:sz w:val="20"/>
          <w:szCs w:val="20"/>
        </w:rPr>
        <w:t xml:space="preserve">Projekt </w:t>
      </w:r>
      <w:r w:rsidRPr="001F264F">
        <w:rPr>
          <w:rFonts w:asciiTheme="minorHAnsi" w:hAnsiTheme="minorHAnsi" w:cstheme="minorHAnsi"/>
          <w:b/>
          <w:sz w:val="20"/>
          <w:szCs w:val="20"/>
        </w:rPr>
        <w:t>"</w:t>
      </w:r>
      <w:r w:rsidRPr="001F264F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Produkcja energii odnawialnej w Edbak Sp.z o.o.</w:t>
      </w:r>
      <w:r w:rsidRPr="001F264F">
        <w:rPr>
          <w:rFonts w:asciiTheme="minorHAnsi" w:hAnsiTheme="minorHAnsi" w:cstheme="minorHAnsi"/>
          <w:b/>
          <w:sz w:val="20"/>
          <w:szCs w:val="20"/>
        </w:rPr>
        <w:t>"</w:t>
      </w:r>
      <w:r w:rsidRPr="001F264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7D8CE4" w14:textId="77777777" w:rsidR="00706250" w:rsidRPr="001F264F" w:rsidRDefault="00706250" w:rsidP="007062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264F">
        <w:rPr>
          <w:rFonts w:asciiTheme="minorHAnsi" w:hAnsiTheme="minorHAnsi" w:cstheme="minorHAnsi"/>
          <w:sz w:val="20"/>
          <w:szCs w:val="20"/>
        </w:rPr>
        <w:t xml:space="preserve">przedłożony do dofinansowania ze środków Europejskiego Funduszu Rozwoju Regionalnego w ramach </w:t>
      </w:r>
    </w:p>
    <w:p w14:paraId="2292C2EC" w14:textId="77777777" w:rsidR="00706250" w:rsidRPr="001F264F" w:rsidRDefault="00706250" w:rsidP="007062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264F">
        <w:rPr>
          <w:rFonts w:asciiTheme="minorHAnsi" w:hAnsiTheme="minorHAnsi" w:cstheme="minorHAnsi"/>
          <w:b/>
          <w:sz w:val="20"/>
          <w:szCs w:val="20"/>
        </w:rPr>
        <w:t>Regionalnego Programu Operacyjnego Województwa Lubelskiego, lata 2014-2020,</w:t>
      </w:r>
    </w:p>
    <w:p w14:paraId="734CA522" w14:textId="77777777" w:rsidR="00706250" w:rsidRPr="001F264F" w:rsidRDefault="00706250" w:rsidP="007062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264F">
        <w:rPr>
          <w:rFonts w:asciiTheme="minorHAnsi" w:hAnsiTheme="minorHAnsi" w:cstheme="minorHAnsi"/>
          <w:b/>
          <w:sz w:val="20"/>
          <w:szCs w:val="20"/>
        </w:rPr>
        <w:t xml:space="preserve">działanie 15.1 Wsparcie przedsiębiorstw w zakresie energetyki - REACT-EU  </w:t>
      </w:r>
    </w:p>
    <w:p w14:paraId="0A7E888D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61DA0" w14:textId="77777777" w:rsidR="00DC6673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D0A8C" w14:textId="77777777" w:rsidR="00B741EE" w:rsidRDefault="00B741EE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024CBA" w14:textId="77777777" w:rsidR="00B741EE" w:rsidRPr="001F264F" w:rsidRDefault="00B741EE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7E6F1" w14:textId="77777777" w:rsidR="00DC6673" w:rsidRPr="001F264F" w:rsidRDefault="00DC6673" w:rsidP="00DC66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93A7A3" w14:textId="77777777" w:rsidR="00DC6673" w:rsidRPr="001F264F" w:rsidRDefault="00DC6673" w:rsidP="00DC66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92C3E6" w14:textId="77777777" w:rsidR="00DC6673" w:rsidRPr="001F264F" w:rsidRDefault="00DC6673" w:rsidP="00DC6673">
      <w:pPr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</w:pPr>
      <w:r w:rsidRPr="001F264F">
        <w:rPr>
          <w:rFonts w:asciiTheme="minorHAnsi" w:eastAsia="Times New Roman" w:hAnsiTheme="minorHAnsi" w:cstheme="minorHAnsi"/>
          <w:b/>
          <w:kern w:val="0"/>
          <w:sz w:val="28"/>
          <w:szCs w:val="28"/>
          <w:lang w:eastAsia="en-US" w:bidi="ar-SA"/>
        </w:rPr>
        <w:t>Oświadczenie o braku powiązań osobowych lub kapitałowych</w:t>
      </w:r>
    </w:p>
    <w:p w14:paraId="4E72246C" w14:textId="77777777" w:rsidR="00DC6673" w:rsidRPr="001F264F" w:rsidRDefault="00DC6673" w:rsidP="00DC66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EC2339" w14:textId="77777777" w:rsidR="00DC6673" w:rsidRPr="001F264F" w:rsidRDefault="00DC6673" w:rsidP="00DC66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0FE8F7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Oświadczam/y, że nie zachodzą przesłanki w zakresie powiązania osobowego lub kapitałowego z Zamawiającym tj.</w:t>
      </w:r>
    </w:p>
    <w:p w14:paraId="666952D3" w14:textId="77777777" w:rsidR="00ED771F" w:rsidRPr="001F264F" w:rsidRDefault="00ED771F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B55AC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14:paraId="6F328C56" w14:textId="77777777" w:rsidR="00ED771F" w:rsidRPr="001F264F" w:rsidRDefault="00ED771F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EABF8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14:paraId="5C57EBC9" w14:textId="77777777" w:rsidR="00DC6673" w:rsidRPr="001F264F" w:rsidRDefault="00124B0E" w:rsidP="00DC6673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b) posiadaniu co najmniej 10</w:t>
      </w:r>
      <w:r w:rsidR="00DC6673" w:rsidRPr="001F264F">
        <w:rPr>
          <w:rFonts w:asciiTheme="minorHAnsi" w:hAnsiTheme="minorHAnsi" w:cstheme="minorHAnsi"/>
          <w:sz w:val="22"/>
          <w:szCs w:val="22"/>
        </w:rPr>
        <w:t>% udziałów lub akcji,</w:t>
      </w:r>
    </w:p>
    <w:p w14:paraId="33FD5BAF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 pełnomocnika,</w:t>
      </w:r>
    </w:p>
    <w:p w14:paraId="19B30977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47ED940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11683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A96426" w14:textId="77777777" w:rsidR="00A96E43" w:rsidRPr="001F264F" w:rsidRDefault="00A96E4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3E75E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7FA14B" w14:textId="77777777" w:rsidR="00DC6673" w:rsidRPr="001F264F" w:rsidRDefault="00DC6673" w:rsidP="00DC66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3E981B" w14:textId="77777777" w:rsidR="00B741EE" w:rsidRPr="001F264F" w:rsidRDefault="00B741EE" w:rsidP="00B741EE">
      <w:pPr>
        <w:jc w:val="right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………………………………. r.………………....………………………………………….</w:t>
      </w:r>
    </w:p>
    <w:p w14:paraId="085E45BD" w14:textId="77777777" w:rsidR="00B741EE" w:rsidRPr="001F264F" w:rsidRDefault="00B741EE" w:rsidP="00B741E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1F264F">
        <w:rPr>
          <w:rFonts w:asciiTheme="minorHAnsi" w:hAnsiTheme="minorHAnsi" w:cstheme="minorHAnsi"/>
          <w:i/>
          <w:sz w:val="20"/>
          <w:szCs w:val="20"/>
        </w:rPr>
        <w:t>Data i podpis osoby/osób upoważnionej/-</w:t>
      </w:r>
      <w:proofErr w:type="spellStart"/>
      <w:r w:rsidRPr="001F264F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1F264F">
        <w:rPr>
          <w:rFonts w:asciiTheme="minorHAnsi" w:hAnsiTheme="minorHAnsi" w:cstheme="minorHAnsi"/>
          <w:i/>
          <w:sz w:val="20"/>
          <w:szCs w:val="20"/>
        </w:rPr>
        <w:t xml:space="preserve"> do</w:t>
      </w:r>
    </w:p>
    <w:p w14:paraId="23A615F0" w14:textId="694859AE" w:rsidR="00B741EE" w:rsidRPr="001F264F" w:rsidRDefault="00B741EE" w:rsidP="00B741EE">
      <w:pPr>
        <w:jc w:val="right"/>
        <w:rPr>
          <w:rFonts w:asciiTheme="minorHAnsi" w:hAnsiTheme="minorHAnsi" w:cstheme="minorHAnsi"/>
          <w:i/>
          <w:sz w:val="20"/>
          <w:szCs w:val="20"/>
        </w:rPr>
        <w:sectPr w:rsidR="00B741EE" w:rsidRPr="001F264F" w:rsidSect="00ED771F">
          <w:headerReference w:type="default" r:id="rId9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1F264F">
        <w:rPr>
          <w:rFonts w:asciiTheme="minorHAnsi" w:hAnsiTheme="minorHAnsi" w:cstheme="minorHAnsi"/>
          <w:i/>
          <w:sz w:val="20"/>
          <w:szCs w:val="20"/>
        </w:rPr>
        <w:t>reprezentowania Oferenta, pieczęć oferent</w:t>
      </w:r>
      <w:r>
        <w:rPr>
          <w:rFonts w:asciiTheme="minorHAnsi" w:hAnsiTheme="minorHAnsi" w:cstheme="minorHAnsi"/>
          <w:i/>
          <w:sz w:val="20"/>
          <w:szCs w:val="20"/>
        </w:rPr>
        <w:t>a</w:t>
      </w:r>
    </w:p>
    <w:p w14:paraId="061B0D49" w14:textId="77777777" w:rsidR="004109BF" w:rsidRPr="001F264F" w:rsidRDefault="004109BF" w:rsidP="00B741EE">
      <w:pPr>
        <w:rPr>
          <w:rFonts w:asciiTheme="minorHAnsi" w:hAnsiTheme="minorHAnsi" w:cstheme="minorHAnsi"/>
          <w:i/>
          <w:sz w:val="20"/>
          <w:szCs w:val="20"/>
        </w:rPr>
      </w:pPr>
    </w:p>
    <w:p w14:paraId="56D95CC5" w14:textId="77777777" w:rsidR="004109BF" w:rsidRPr="001F264F" w:rsidRDefault="004109BF" w:rsidP="0087305C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C8D4B2" w14:textId="77777777" w:rsidR="004109BF" w:rsidRPr="001F264F" w:rsidRDefault="004109BF" w:rsidP="0087305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3923572" w14:textId="77777777" w:rsidR="002240E9" w:rsidRPr="001F264F" w:rsidRDefault="002240E9" w:rsidP="002240E9">
      <w:pPr>
        <w:jc w:val="right"/>
        <w:rPr>
          <w:rFonts w:asciiTheme="minorHAnsi" w:hAnsiTheme="minorHAnsi" w:cstheme="minorHAnsi"/>
          <w:b/>
          <w:iCs/>
          <w:kern w:val="2"/>
        </w:rPr>
      </w:pPr>
      <w:r w:rsidRPr="001F264F">
        <w:rPr>
          <w:rFonts w:asciiTheme="minorHAnsi" w:hAnsiTheme="minorHAnsi" w:cstheme="minorHAnsi"/>
          <w:b/>
          <w:iCs/>
        </w:rPr>
        <w:t>ZAŁĄCZNIK NR 3 DO ZAPYTANIA OFERTOWEGO</w:t>
      </w:r>
    </w:p>
    <w:p w14:paraId="3B191BB9" w14:textId="77777777" w:rsidR="002240E9" w:rsidRPr="001F264F" w:rsidRDefault="002240E9" w:rsidP="002240E9">
      <w:pPr>
        <w:jc w:val="both"/>
        <w:rPr>
          <w:rFonts w:asciiTheme="minorHAnsi" w:hAnsiTheme="minorHAnsi" w:cstheme="minorHAnsi"/>
        </w:rPr>
      </w:pPr>
    </w:p>
    <w:p w14:paraId="4D4962B8" w14:textId="77777777" w:rsidR="002240E9" w:rsidRPr="001F264F" w:rsidRDefault="002240E9" w:rsidP="002240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0C71F2" w14:textId="77777777" w:rsidR="004B6ADE" w:rsidRPr="001F264F" w:rsidRDefault="004B6ADE" w:rsidP="004B6A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264F">
        <w:rPr>
          <w:rFonts w:asciiTheme="minorHAnsi" w:hAnsiTheme="minorHAnsi" w:cstheme="minorHAnsi"/>
          <w:sz w:val="20"/>
          <w:szCs w:val="20"/>
        </w:rPr>
        <w:t xml:space="preserve">Projekt </w:t>
      </w:r>
      <w:r w:rsidRPr="001F264F">
        <w:rPr>
          <w:rFonts w:asciiTheme="minorHAnsi" w:hAnsiTheme="minorHAnsi" w:cstheme="minorHAnsi"/>
          <w:b/>
          <w:sz w:val="20"/>
          <w:szCs w:val="20"/>
        </w:rPr>
        <w:t>"</w:t>
      </w:r>
      <w:r w:rsidRPr="001F264F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Produkcja energii odnawialnej w Edbak Sp.z o.o.</w:t>
      </w:r>
      <w:r w:rsidRPr="001F264F">
        <w:rPr>
          <w:rFonts w:asciiTheme="minorHAnsi" w:hAnsiTheme="minorHAnsi" w:cstheme="minorHAnsi"/>
          <w:b/>
          <w:sz w:val="20"/>
          <w:szCs w:val="20"/>
        </w:rPr>
        <w:t>"</w:t>
      </w:r>
      <w:r w:rsidRPr="001F264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7C491A" w14:textId="77777777" w:rsidR="004B6ADE" w:rsidRPr="001F264F" w:rsidRDefault="004B6ADE" w:rsidP="004B6A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264F">
        <w:rPr>
          <w:rFonts w:asciiTheme="minorHAnsi" w:hAnsiTheme="minorHAnsi" w:cstheme="minorHAnsi"/>
          <w:sz w:val="20"/>
          <w:szCs w:val="20"/>
        </w:rPr>
        <w:t xml:space="preserve">przedłożony do dofinansowania ze środków Europejskiego Funduszu Rozwoju Regionalnego w ramach </w:t>
      </w:r>
    </w:p>
    <w:p w14:paraId="450D2B68" w14:textId="77777777" w:rsidR="004B6ADE" w:rsidRPr="001F264F" w:rsidRDefault="004B6ADE" w:rsidP="004B6A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264F">
        <w:rPr>
          <w:rFonts w:asciiTheme="minorHAnsi" w:hAnsiTheme="minorHAnsi" w:cstheme="minorHAnsi"/>
          <w:b/>
          <w:sz w:val="20"/>
          <w:szCs w:val="20"/>
        </w:rPr>
        <w:t>Regionalnego Programu Operacyjnego Województwa Lubelskiego, lata 2014-2020,</w:t>
      </w:r>
    </w:p>
    <w:p w14:paraId="25472121" w14:textId="77777777" w:rsidR="004B6ADE" w:rsidRPr="001F264F" w:rsidRDefault="004B6ADE" w:rsidP="004B6A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264F">
        <w:rPr>
          <w:rFonts w:asciiTheme="minorHAnsi" w:hAnsiTheme="minorHAnsi" w:cstheme="minorHAnsi"/>
          <w:b/>
          <w:sz w:val="20"/>
          <w:szCs w:val="20"/>
        </w:rPr>
        <w:t xml:space="preserve">działanie 15.1 Wsparcie przedsiębiorstw w zakresie energetyki - REACT-EU  </w:t>
      </w:r>
    </w:p>
    <w:p w14:paraId="75431D4F" w14:textId="77777777" w:rsidR="002240E9" w:rsidRPr="001F264F" w:rsidRDefault="002240E9" w:rsidP="002240E9">
      <w:pPr>
        <w:jc w:val="both"/>
        <w:rPr>
          <w:rFonts w:asciiTheme="minorHAnsi" w:hAnsiTheme="minorHAnsi" w:cstheme="minorHAnsi"/>
        </w:rPr>
      </w:pPr>
    </w:p>
    <w:p w14:paraId="0A0FC425" w14:textId="77777777" w:rsidR="002240E9" w:rsidRDefault="002240E9" w:rsidP="002240E9">
      <w:pPr>
        <w:jc w:val="both"/>
        <w:rPr>
          <w:rFonts w:asciiTheme="minorHAnsi" w:hAnsiTheme="minorHAnsi" w:cstheme="minorHAnsi"/>
        </w:rPr>
      </w:pPr>
    </w:p>
    <w:p w14:paraId="177C3B21" w14:textId="77777777" w:rsidR="00B741EE" w:rsidRDefault="00B741EE" w:rsidP="002240E9">
      <w:pPr>
        <w:jc w:val="both"/>
        <w:rPr>
          <w:rFonts w:asciiTheme="minorHAnsi" w:hAnsiTheme="minorHAnsi" w:cstheme="minorHAnsi"/>
        </w:rPr>
      </w:pPr>
    </w:p>
    <w:p w14:paraId="3EE20B17" w14:textId="77777777" w:rsidR="00B741EE" w:rsidRDefault="00B741EE" w:rsidP="002240E9">
      <w:pPr>
        <w:jc w:val="both"/>
        <w:rPr>
          <w:rFonts w:asciiTheme="minorHAnsi" w:hAnsiTheme="minorHAnsi" w:cstheme="minorHAnsi"/>
        </w:rPr>
      </w:pPr>
    </w:p>
    <w:p w14:paraId="4F5DABCE" w14:textId="77777777" w:rsidR="00B741EE" w:rsidRPr="001F264F" w:rsidRDefault="00B741EE" w:rsidP="002240E9">
      <w:pPr>
        <w:jc w:val="both"/>
        <w:rPr>
          <w:rFonts w:asciiTheme="minorHAnsi" w:hAnsiTheme="minorHAnsi" w:cstheme="minorHAnsi"/>
        </w:rPr>
      </w:pPr>
    </w:p>
    <w:p w14:paraId="5FFC7985" w14:textId="77777777" w:rsidR="002240E9" w:rsidRPr="001F264F" w:rsidRDefault="002240E9" w:rsidP="002240E9">
      <w:pPr>
        <w:jc w:val="center"/>
        <w:rPr>
          <w:rFonts w:asciiTheme="minorHAnsi" w:hAnsiTheme="minorHAnsi" w:cstheme="minorHAnsi"/>
          <w:b/>
          <w:smallCaps/>
        </w:rPr>
      </w:pPr>
    </w:p>
    <w:p w14:paraId="73CEC7CB" w14:textId="77777777" w:rsidR="002240E9" w:rsidRPr="001F264F" w:rsidRDefault="002240E9" w:rsidP="002240E9">
      <w:pPr>
        <w:jc w:val="center"/>
        <w:rPr>
          <w:rFonts w:asciiTheme="minorHAnsi" w:hAnsiTheme="minorHAnsi" w:cstheme="minorHAnsi"/>
          <w:b/>
          <w:smallCaps/>
        </w:rPr>
      </w:pPr>
      <w:r w:rsidRPr="001F264F">
        <w:rPr>
          <w:rFonts w:asciiTheme="minorHAnsi" w:hAnsiTheme="minorHAnsi" w:cstheme="minorHAnsi"/>
          <w:b/>
          <w:smallCaps/>
        </w:rPr>
        <w:t>WYKAZ WYKONANYCH INSTALACJI</w:t>
      </w:r>
    </w:p>
    <w:p w14:paraId="5ED3A6D6" w14:textId="77777777" w:rsidR="002240E9" w:rsidRPr="001F264F" w:rsidRDefault="002240E9" w:rsidP="002240E9">
      <w:pPr>
        <w:rPr>
          <w:rFonts w:asciiTheme="minorHAnsi" w:hAnsiTheme="minorHAnsi" w:cstheme="minorHAnsi"/>
        </w:rPr>
      </w:pPr>
    </w:p>
    <w:p w14:paraId="78B455C0" w14:textId="6D855DE4" w:rsidR="002240E9" w:rsidRPr="001F264F" w:rsidRDefault="002240E9" w:rsidP="00BA7159">
      <w:pPr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1F264F">
        <w:rPr>
          <w:rFonts w:asciiTheme="minorHAnsi" w:hAnsiTheme="minorHAnsi" w:cstheme="minorHAnsi"/>
        </w:rPr>
        <w:t xml:space="preserve">Oświadczam(y), że Wykonawca wykonał następujące </w:t>
      </w:r>
      <w:r w:rsidR="00547B01" w:rsidRPr="001F264F">
        <w:rPr>
          <w:rFonts w:asciiTheme="minorHAnsi" w:hAnsiTheme="minorHAnsi" w:cstheme="minorHAnsi"/>
        </w:rPr>
        <w:t>montaż i instalację następujących</w:t>
      </w:r>
      <w:r w:rsidRPr="001F264F">
        <w:rPr>
          <w:rFonts w:asciiTheme="minorHAnsi" w:hAnsiTheme="minorHAnsi" w:cstheme="minorHAnsi"/>
        </w:rPr>
        <w:t xml:space="preserve"> Instalacji fotowoltaicznych w okresie ostatnich trzech lat przed upływem terminu składania ofert (a jeżeli okres prowadzenia działalności jest krótszy – w tym okresie):</w:t>
      </w:r>
    </w:p>
    <w:p w14:paraId="394AAA2D" w14:textId="77777777" w:rsidR="002240E9" w:rsidRPr="001F264F" w:rsidRDefault="002240E9" w:rsidP="002240E9">
      <w:pPr>
        <w:rPr>
          <w:rFonts w:asciiTheme="minorHAnsi" w:hAnsiTheme="minorHAnsi" w:cstheme="minorHAnsi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090"/>
        <w:gridCol w:w="3402"/>
      </w:tblGrid>
      <w:tr w:rsidR="002240E9" w:rsidRPr="001F264F" w14:paraId="60126CD2" w14:textId="77777777" w:rsidTr="002240E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AE8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64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4F7E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64F">
              <w:rPr>
                <w:rFonts w:asciiTheme="minorHAnsi" w:hAnsiTheme="minorHAnsi" w:cstheme="minorHAnsi"/>
                <w:b/>
              </w:rPr>
              <w:t>Moc instalacj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6ADE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64F">
              <w:rPr>
                <w:rFonts w:asciiTheme="minorHAnsi" w:hAnsiTheme="minorHAnsi" w:cstheme="minorHAnsi"/>
                <w:b/>
              </w:rPr>
              <w:t>Data wykon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A0A3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264F">
              <w:rPr>
                <w:rFonts w:asciiTheme="minorHAnsi" w:hAnsiTheme="minorHAnsi" w:cstheme="minorHAnsi"/>
                <w:b/>
              </w:rPr>
              <w:t>Podmiot, na rzecz którego wykonano usługę (nazwa/firma, adres)</w:t>
            </w:r>
          </w:p>
        </w:tc>
      </w:tr>
      <w:tr w:rsidR="002240E9" w:rsidRPr="001F264F" w14:paraId="2EFCA673" w14:textId="77777777" w:rsidTr="002240E9">
        <w:trPr>
          <w:jc w:val="center"/>
        </w:trPr>
        <w:tc>
          <w:tcPr>
            <w:tcW w:w="10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5ABCD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40E9" w:rsidRPr="001F264F" w14:paraId="41F6F6A2" w14:textId="77777777" w:rsidTr="002240E9">
        <w:trPr>
          <w:trHeight w:val="3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4E7D" w14:textId="77777777" w:rsidR="002240E9" w:rsidRPr="001F264F" w:rsidRDefault="002240E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1F26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A8B" w14:textId="77777777" w:rsidR="002240E9" w:rsidRPr="001F264F" w:rsidRDefault="002240E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C4C3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482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2240E9" w:rsidRPr="001F264F" w14:paraId="42018AC2" w14:textId="77777777" w:rsidTr="002240E9">
        <w:trPr>
          <w:trHeight w:val="3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82AA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F26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71F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F0D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97CE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2240E9" w:rsidRPr="001F264F" w14:paraId="46519E4C" w14:textId="77777777" w:rsidTr="002240E9">
        <w:trPr>
          <w:trHeight w:val="3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4E9" w14:textId="5AA9E247" w:rsidR="002240E9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F26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FB8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FDDA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5D07" w14:textId="77777777" w:rsidR="002240E9" w:rsidRPr="001F264F" w:rsidRDefault="002240E9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A8737E" w:rsidRPr="001F264F" w14:paraId="288CEAFE" w14:textId="77777777" w:rsidTr="002240E9">
        <w:trPr>
          <w:trHeight w:val="3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0F67" w14:textId="425AB155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F264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ED6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193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BBA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A8737E" w:rsidRPr="001F264F" w14:paraId="40BFF240" w14:textId="77777777" w:rsidTr="002240E9">
        <w:trPr>
          <w:trHeight w:val="3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5D2" w14:textId="2C51E72B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F264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111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99D5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F35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A8737E" w:rsidRPr="001F264F" w14:paraId="55DA7F0E" w14:textId="77777777" w:rsidTr="002240E9">
        <w:trPr>
          <w:trHeight w:val="3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4D9B" w14:textId="5D1E1591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F264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A4E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989D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68D" w14:textId="77777777" w:rsidR="00A8737E" w:rsidRPr="001F264F" w:rsidRDefault="00A8737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14:paraId="3C98CA49" w14:textId="46237CE3" w:rsidR="002240E9" w:rsidRPr="00B741EE" w:rsidRDefault="00B741EE" w:rsidP="00B741EE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741EE">
        <w:rPr>
          <w:rFonts w:asciiTheme="minorHAnsi" w:hAnsiTheme="minorHAnsi" w:cstheme="minorHAnsi"/>
          <w:i/>
          <w:iCs/>
          <w:sz w:val="18"/>
          <w:szCs w:val="18"/>
        </w:rPr>
        <w:t xml:space="preserve">Wykonawca </w:t>
      </w:r>
      <w:r w:rsidRPr="00B741EE">
        <w:rPr>
          <w:rFonts w:asciiTheme="minorHAnsi" w:hAnsiTheme="minorHAnsi" w:cstheme="minorHAnsi"/>
          <w:i/>
          <w:iCs/>
          <w:sz w:val="18"/>
          <w:szCs w:val="18"/>
        </w:rPr>
        <w:t>musi wykazać</w:t>
      </w:r>
      <w:r w:rsidRPr="00B741EE">
        <w:rPr>
          <w:rFonts w:asciiTheme="minorHAnsi" w:hAnsiTheme="minorHAnsi" w:cstheme="minorHAnsi"/>
          <w:i/>
          <w:iCs/>
          <w:sz w:val="18"/>
          <w:szCs w:val="18"/>
        </w:rPr>
        <w:t>, że w okresie ostatnich pięciu lat przed upływem terminu składania ofert (a jeżeli okres prowadzenia działalności jest krótszy – w tym okresie), należycie wykonał montaż i instalację min. 2 instalacji fotowoltaicznych o mocy co najmniej 114 KW każda.</w:t>
      </w:r>
      <w:r w:rsidRPr="00B741E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741EE">
        <w:rPr>
          <w:rFonts w:asciiTheme="minorHAnsi" w:hAnsiTheme="minorHAnsi" w:cstheme="minorHAnsi"/>
          <w:i/>
          <w:iCs/>
          <w:sz w:val="18"/>
          <w:szCs w:val="18"/>
        </w:rPr>
        <w:t xml:space="preserve">Do oferty </w:t>
      </w:r>
      <w:bookmarkStart w:id="3" w:name="_Hlk133317502"/>
      <w:r w:rsidRPr="00B741EE">
        <w:rPr>
          <w:rFonts w:asciiTheme="minorHAnsi" w:hAnsiTheme="minorHAnsi" w:cstheme="minorHAnsi"/>
          <w:i/>
          <w:iCs/>
          <w:sz w:val="18"/>
          <w:szCs w:val="18"/>
        </w:rPr>
        <w:t xml:space="preserve">należy dołączyć dowody potwierdzające, że </w:t>
      </w:r>
      <w:bookmarkStart w:id="4" w:name="_Hlk67662112"/>
      <w:r w:rsidRPr="00B741EE">
        <w:rPr>
          <w:rFonts w:asciiTheme="minorHAnsi" w:hAnsiTheme="minorHAnsi" w:cstheme="minorHAnsi"/>
          <w:i/>
          <w:iCs/>
          <w:sz w:val="18"/>
          <w:szCs w:val="18"/>
        </w:rPr>
        <w:t>montaż i instalacj</w:t>
      </w:r>
      <w:r w:rsidRPr="00B741EE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B741E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bookmarkEnd w:id="4"/>
      <w:r w:rsidRPr="00B741EE">
        <w:rPr>
          <w:rFonts w:asciiTheme="minorHAnsi" w:hAnsiTheme="minorHAnsi" w:cstheme="minorHAnsi"/>
          <w:i/>
          <w:iCs/>
          <w:sz w:val="18"/>
          <w:szCs w:val="18"/>
        </w:rPr>
        <w:t>zostały wykonane należycie, przy czym</w:t>
      </w:r>
      <w:r w:rsidRPr="00B741E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741EE">
        <w:rPr>
          <w:rFonts w:asciiTheme="minorHAnsi" w:hAnsiTheme="minorHAnsi" w:cstheme="minorHAnsi"/>
          <w:i/>
          <w:iCs/>
          <w:sz w:val="18"/>
          <w:szCs w:val="18"/>
        </w:rPr>
        <w:t>dowodami potwierdzającymi, że montaż i instalacja zostały wykonane należycie są poświadczenia wystawione przez odbiorcę instalacji</w:t>
      </w:r>
      <w:bookmarkEnd w:id="3"/>
      <w:r w:rsidRPr="00B741E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C951B93" w14:textId="77777777" w:rsidR="002240E9" w:rsidRDefault="002240E9" w:rsidP="002240E9">
      <w:pPr>
        <w:ind w:left="703" w:hanging="703"/>
        <w:jc w:val="center"/>
        <w:rPr>
          <w:rFonts w:asciiTheme="minorHAnsi" w:hAnsiTheme="minorHAnsi" w:cstheme="minorHAnsi"/>
        </w:rPr>
      </w:pPr>
    </w:p>
    <w:p w14:paraId="3B4A23AD" w14:textId="77777777" w:rsidR="00B741EE" w:rsidRDefault="00B741EE" w:rsidP="002240E9">
      <w:pPr>
        <w:ind w:left="703" w:hanging="703"/>
        <w:jc w:val="center"/>
        <w:rPr>
          <w:rFonts w:asciiTheme="minorHAnsi" w:hAnsiTheme="minorHAnsi" w:cstheme="minorHAnsi"/>
        </w:rPr>
      </w:pPr>
    </w:p>
    <w:p w14:paraId="207111D1" w14:textId="77777777" w:rsidR="00B741EE" w:rsidRDefault="00B741EE" w:rsidP="002240E9">
      <w:pPr>
        <w:ind w:left="703" w:hanging="703"/>
        <w:jc w:val="center"/>
        <w:rPr>
          <w:rFonts w:asciiTheme="minorHAnsi" w:hAnsiTheme="minorHAnsi" w:cstheme="minorHAnsi"/>
        </w:rPr>
      </w:pPr>
    </w:p>
    <w:p w14:paraId="28197DD4" w14:textId="77777777" w:rsidR="00B741EE" w:rsidRPr="001F264F" w:rsidRDefault="00B741EE" w:rsidP="002240E9">
      <w:pPr>
        <w:ind w:left="703" w:hanging="703"/>
        <w:jc w:val="center"/>
        <w:rPr>
          <w:rFonts w:asciiTheme="minorHAnsi" w:hAnsiTheme="minorHAnsi" w:cstheme="minorHAnsi"/>
        </w:rPr>
      </w:pPr>
    </w:p>
    <w:p w14:paraId="17A56173" w14:textId="77777777" w:rsidR="00B741EE" w:rsidRPr="001F264F" w:rsidRDefault="00B741EE" w:rsidP="00B741EE">
      <w:pPr>
        <w:jc w:val="right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………………………………. r.………………....………………………………………….</w:t>
      </w:r>
    </w:p>
    <w:p w14:paraId="3E982835" w14:textId="77777777" w:rsidR="00B741EE" w:rsidRPr="001F264F" w:rsidRDefault="00B741EE" w:rsidP="00B741E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1F264F">
        <w:rPr>
          <w:rFonts w:asciiTheme="minorHAnsi" w:hAnsiTheme="minorHAnsi" w:cstheme="minorHAnsi"/>
          <w:i/>
          <w:sz w:val="20"/>
          <w:szCs w:val="20"/>
        </w:rPr>
        <w:t>Data i podpis osoby/osób upoważnionej/-</w:t>
      </w:r>
      <w:proofErr w:type="spellStart"/>
      <w:r w:rsidRPr="001F264F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1F264F">
        <w:rPr>
          <w:rFonts w:asciiTheme="minorHAnsi" w:hAnsiTheme="minorHAnsi" w:cstheme="minorHAnsi"/>
          <w:i/>
          <w:sz w:val="20"/>
          <w:szCs w:val="20"/>
        </w:rPr>
        <w:t xml:space="preserve"> do</w:t>
      </w:r>
    </w:p>
    <w:p w14:paraId="6E4B5244" w14:textId="77777777" w:rsidR="00B741EE" w:rsidRPr="001F264F" w:rsidRDefault="00B741EE" w:rsidP="00B741EE">
      <w:pPr>
        <w:jc w:val="right"/>
        <w:rPr>
          <w:rFonts w:asciiTheme="minorHAnsi" w:hAnsiTheme="minorHAnsi" w:cstheme="minorHAnsi"/>
          <w:i/>
          <w:sz w:val="20"/>
          <w:szCs w:val="20"/>
        </w:rPr>
        <w:sectPr w:rsidR="00B741EE" w:rsidRPr="001F264F" w:rsidSect="00ED771F">
          <w:headerReference w:type="default" r:id="rId10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1F264F">
        <w:rPr>
          <w:rFonts w:asciiTheme="minorHAnsi" w:hAnsiTheme="minorHAnsi" w:cstheme="minorHAnsi"/>
          <w:i/>
          <w:sz w:val="20"/>
          <w:szCs w:val="20"/>
        </w:rPr>
        <w:t>reprezentowania Oferenta, pieczęć oferenta</w:t>
      </w:r>
    </w:p>
    <w:p w14:paraId="75C071EA" w14:textId="77777777" w:rsidR="00B741EE" w:rsidRPr="001F264F" w:rsidRDefault="00B741EE" w:rsidP="00B741E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7D14AF4" w14:textId="77777777" w:rsidR="00164BD4" w:rsidRPr="001F264F" w:rsidRDefault="00164BD4" w:rsidP="002240E9">
      <w:pPr>
        <w:ind w:left="705" w:hanging="705"/>
        <w:jc w:val="center"/>
        <w:rPr>
          <w:rFonts w:asciiTheme="minorHAnsi" w:hAnsiTheme="minorHAnsi" w:cstheme="minorHAnsi"/>
        </w:rPr>
      </w:pPr>
    </w:p>
    <w:p w14:paraId="6E5C94AA" w14:textId="77777777" w:rsidR="00164BD4" w:rsidRPr="001F264F" w:rsidRDefault="00164BD4" w:rsidP="00706250">
      <w:pPr>
        <w:rPr>
          <w:rFonts w:asciiTheme="minorHAnsi" w:hAnsiTheme="minorHAnsi" w:cstheme="minorHAnsi"/>
          <w:sz w:val="22"/>
          <w:szCs w:val="22"/>
        </w:rPr>
      </w:pPr>
    </w:p>
    <w:p w14:paraId="70C03198" w14:textId="064C7027" w:rsidR="00164BD4" w:rsidRPr="001F264F" w:rsidRDefault="00164BD4" w:rsidP="00164BD4">
      <w:pPr>
        <w:jc w:val="right"/>
        <w:rPr>
          <w:rFonts w:asciiTheme="minorHAnsi" w:hAnsiTheme="minorHAnsi" w:cstheme="minorHAnsi"/>
          <w:b/>
          <w:iCs/>
        </w:rPr>
      </w:pPr>
      <w:r w:rsidRPr="001F264F">
        <w:rPr>
          <w:rFonts w:asciiTheme="minorHAnsi" w:hAnsiTheme="minorHAnsi" w:cstheme="minorHAnsi"/>
          <w:b/>
          <w:iCs/>
        </w:rPr>
        <w:t>ZAŁĄCZNIK NR 4 DO ZAPYTANIA OFERTOWEGO</w:t>
      </w:r>
    </w:p>
    <w:p w14:paraId="183B8D88" w14:textId="77777777" w:rsidR="00164BD4" w:rsidRPr="001F264F" w:rsidRDefault="00164BD4" w:rsidP="00164BD4">
      <w:pPr>
        <w:tabs>
          <w:tab w:val="left" w:pos="8328"/>
        </w:tabs>
        <w:rPr>
          <w:rFonts w:asciiTheme="minorHAnsi" w:hAnsiTheme="minorHAnsi" w:cstheme="minorHAnsi"/>
          <w:b/>
          <w:sz w:val="20"/>
          <w:szCs w:val="20"/>
        </w:rPr>
      </w:pPr>
    </w:p>
    <w:p w14:paraId="3FB150E1" w14:textId="77777777" w:rsidR="00164BD4" w:rsidRPr="001F264F" w:rsidRDefault="00164BD4" w:rsidP="00164BD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CEBB7E" w14:textId="77777777" w:rsidR="004B6ADE" w:rsidRPr="001F264F" w:rsidRDefault="004B6ADE" w:rsidP="004B6A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264F">
        <w:rPr>
          <w:rFonts w:asciiTheme="minorHAnsi" w:hAnsiTheme="minorHAnsi" w:cstheme="minorHAnsi"/>
          <w:sz w:val="20"/>
          <w:szCs w:val="20"/>
        </w:rPr>
        <w:t xml:space="preserve">Projekt </w:t>
      </w:r>
      <w:r w:rsidRPr="001F264F">
        <w:rPr>
          <w:rFonts w:asciiTheme="minorHAnsi" w:hAnsiTheme="minorHAnsi" w:cstheme="minorHAnsi"/>
          <w:b/>
          <w:sz w:val="20"/>
          <w:szCs w:val="20"/>
        </w:rPr>
        <w:t>"</w:t>
      </w:r>
      <w:r w:rsidRPr="001F264F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Produkcja energii odnawialnej w Edbak Sp.z o.o.</w:t>
      </w:r>
      <w:r w:rsidRPr="001F264F">
        <w:rPr>
          <w:rFonts w:asciiTheme="minorHAnsi" w:hAnsiTheme="minorHAnsi" w:cstheme="minorHAnsi"/>
          <w:b/>
          <w:sz w:val="20"/>
          <w:szCs w:val="20"/>
        </w:rPr>
        <w:t>"</w:t>
      </w:r>
      <w:r w:rsidRPr="001F264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FB95B4" w14:textId="77777777" w:rsidR="004B6ADE" w:rsidRPr="001F264F" w:rsidRDefault="004B6ADE" w:rsidP="004B6A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F264F">
        <w:rPr>
          <w:rFonts w:asciiTheme="minorHAnsi" w:hAnsiTheme="minorHAnsi" w:cstheme="minorHAnsi"/>
          <w:sz w:val="20"/>
          <w:szCs w:val="20"/>
        </w:rPr>
        <w:t xml:space="preserve">przedłożony do dofinansowania ze środków Europejskiego Funduszu Rozwoju Regionalnego w ramach </w:t>
      </w:r>
    </w:p>
    <w:p w14:paraId="43AB1ECA" w14:textId="77777777" w:rsidR="004B6ADE" w:rsidRPr="001F264F" w:rsidRDefault="004B6ADE" w:rsidP="004B6A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264F">
        <w:rPr>
          <w:rFonts w:asciiTheme="minorHAnsi" w:hAnsiTheme="minorHAnsi" w:cstheme="minorHAnsi"/>
          <w:b/>
          <w:sz w:val="20"/>
          <w:szCs w:val="20"/>
        </w:rPr>
        <w:t>Regionalnego Programu Operacyjnego Województwa Lubelskiego, lata 2014-2020,</w:t>
      </w:r>
    </w:p>
    <w:p w14:paraId="16C903BA" w14:textId="77777777" w:rsidR="004B6ADE" w:rsidRPr="001F264F" w:rsidRDefault="004B6ADE" w:rsidP="004B6AD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264F">
        <w:rPr>
          <w:rFonts w:asciiTheme="minorHAnsi" w:hAnsiTheme="minorHAnsi" w:cstheme="minorHAnsi"/>
          <w:b/>
          <w:sz w:val="20"/>
          <w:szCs w:val="20"/>
        </w:rPr>
        <w:t xml:space="preserve">działanie 15.1 Wsparcie przedsiębiorstw w zakresie energetyki - REACT-EU  </w:t>
      </w:r>
    </w:p>
    <w:p w14:paraId="66AED91F" w14:textId="77777777" w:rsidR="00164BD4" w:rsidRDefault="00164BD4" w:rsidP="00164BD4">
      <w:pPr>
        <w:jc w:val="both"/>
        <w:rPr>
          <w:rFonts w:asciiTheme="minorHAnsi" w:hAnsiTheme="minorHAnsi" w:cstheme="minorHAnsi"/>
        </w:rPr>
      </w:pPr>
    </w:p>
    <w:p w14:paraId="68A8539A" w14:textId="77777777" w:rsidR="00B741EE" w:rsidRDefault="00B741EE" w:rsidP="00164BD4">
      <w:pPr>
        <w:jc w:val="both"/>
        <w:rPr>
          <w:rFonts w:asciiTheme="minorHAnsi" w:hAnsiTheme="minorHAnsi" w:cstheme="minorHAnsi"/>
        </w:rPr>
      </w:pPr>
    </w:p>
    <w:p w14:paraId="2D73F68F" w14:textId="77777777" w:rsidR="00B741EE" w:rsidRDefault="00B741EE" w:rsidP="00164BD4">
      <w:pPr>
        <w:jc w:val="both"/>
        <w:rPr>
          <w:rFonts w:asciiTheme="minorHAnsi" w:hAnsiTheme="minorHAnsi" w:cstheme="minorHAnsi"/>
        </w:rPr>
      </w:pPr>
    </w:p>
    <w:p w14:paraId="6396AAC5" w14:textId="77777777" w:rsidR="00B741EE" w:rsidRDefault="00B741EE" w:rsidP="00164BD4">
      <w:pPr>
        <w:jc w:val="both"/>
        <w:rPr>
          <w:rFonts w:asciiTheme="minorHAnsi" w:hAnsiTheme="minorHAnsi" w:cstheme="minorHAnsi"/>
        </w:rPr>
      </w:pPr>
    </w:p>
    <w:p w14:paraId="357FAAC7" w14:textId="77777777" w:rsidR="00164BD4" w:rsidRPr="001F264F" w:rsidRDefault="00164BD4" w:rsidP="00164BD4">
      <w:pPr>
        <w:ind w:left="705" w:hanging="705"/>
        <w:jc w:val="center"/>
        <w:rPr>
          <w:rFonts w:asciiTheme="minorHAnsi" w:hAnsiTheme="minorHAnsi" w:cstheme="minorHAnsi"/>
        </w:rPr>
      </w:pPr>
    </w:p>
    <w:p w14:paraId="7DC76FB4" w14:textId="77777777" w:rsidR="00164BD4" w:rsidRPr="001F264F" w:rsidRDefault="00164BD4" w:rsidP="00164BD4">
      <w:pPr>
        <w:ind w:left="705" w:hanging="705"/>
        <w:jc w:val="center"/>
        <w:rPr>
          <w:rFonts w:asciiTheme="minorHAnsi" w:hAnsiTheme="minorHAnsi" w:cstheme="minorHAnsi"/>
        </w:rPr>
      </w:pPr>
    </w:p>
    <w:p w14:paraId="67153D4E" w14:textId="77777777" w:rsidR="00164BD4" w:rsidRPr="001F264F" w:rsidRDefault="00164BD4" w:rsidP="00164BD4">
      <w:pPr>
        <w:pStyle w:val="redniasiatka1akcent21"/>
        <w:spacing w:after="0" w:line="23" w:lineRule="atLeast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F264F">
        <w:rPr>
          <w:rFonts w:asciiTheme="minorHAnsi" w:hAnsiTheme="minorHAnsi" w:cstheme="minorHAnsi"/>
          <w:b/>
          <w:sz w:val="32"/>
          <w:szCs w:val="32"/>
        </w:rPr>
        <w:t>Oświadczenie o odbyciu wizji lokalnej</w:t>
      </w:r>
    </w:p>
    <w:p w14:paraId="34DDCF59" w14:textId="77777777" w:rsidR="00164BD4" w:rsidRPr="001F264F" w:rsidRDefault="00164BD4" w:rsidP="00164BD4">
      <w:pPr>
        <w:pStyle w:val="redniasiatka1akcent21"/>
        <w:spacing w:after="0" w:line="23" w:lineRule="atLea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686665" w14:textId="77777777" w:rsidR="00164BD4" w:rsidRPr="001F264F" w:rsidRDefault="00164BD4" w:rsidP="00164BD4">
      <w:pPr>
        <w:pStyle w:val="redniasiatka1akcent21"/>
        <w:spacing w:after="0" w:line="23" w:lineRule="atLea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09E858" w14:textId="2372BC74" w:rsidR="00164BD4" w:rsidRPr="001F264F" w:rsidRDefault="00164BD4" w:rsidP="00164BD4">
      <w:pPr>
        <w:jc w:val="both"/>
        <w:rPr>
          <w:rFonts w:asciiTheme="minorHAnsi" w:hAnsiTheme="minorHAnsi" w:cstheme="minorHAnsi"/>
        </w:rPr>
      </w:pPr>
      <w:r w:rsidRPr="001F264F">
        <w:rPr>
          <w:rFonts w:asciiTheme="minorHAnsi" w:hAnsiTheme="minorHAnsi" w:cstheme="minorHAnsi"/>
        </w:rPr>
        <w:t>Wykonawca oświadcza, że przeprowadził wizję lokalną posadowienia i montażu instalacji w sposób zapewniający prawidłową ocenę zakresu prac niezbędnych do wykonania Przedmiotu Zamówienia w lokalizacji, w której ubiega się  realizację przedmiotu zamówienia.</w:t>
      </w:r>
    </w:p>
    <w:p w14:paraId="36233509" w14:textId="77777777" w:rsidR="00164BD4" w:rsidRPr="001F264F" w:rsidRDefault="00164BD4" w:rsidP="00164BD4">
      <w:pPr>
        <w:rPr>
          <w:rFonts w:asciiTheme="minorHAnsi" w:hAnsiTheme="minorHAnsi" w:cstheme="minorHAnsi"/>
        </w:rPr>
      </w:pPr>
    </w:p>
    <w:p w14:paraId="7FB67587" w14:textId="77777777" w:rsidR="00164BD4" w:rsidRDefault="00164BD4" w:rsidP="00164BD4">
      <w:pPr>
        <w:rPr>
          <w:rFonts w:asciiTheme="minorHAnsi" w:hAnsiTheme="minorHAnsi" w:cstheme="minorHAnsi"/>
        </w:rPr>
      </w:pPr>
    </w:p>
    <w:p w14:paraId="3C24B134" w14:textId="77777777" w:rsidR="00CB07CA" w:rsidRDefault="00CB07CA" w:rsidP="00164BD4">
      <w:pPr>
        <w:rPr>
          <w:rFonts w:asciiTheme="minorHAnsi" w:hAnsiTheme="minorHAnsi" w:cstheme="minorHAnsi"/>
        </w:rPr>
      </w:pPr>
    </w:p>
    <w:p w14:paraId="5CD62EA3" w14:textId="77777777" w:rsidR="00CB07CA" w:rsidRDefault="00CB07CA" w:rsidP="00164BD4">
      <w:pPr>
        <w:rPr>
          <w:rFonts w:asciiTheme="minorHAnsi" w:hAnsiTheme="minorHAnsi" w:cstheme="minorHAnsi"/>
        </w:rPr>
      </w:pPr>
    </w:p>
    <w:p w14:paraId="55B13A5A" w14:textId="77777777" w:rsidR="00CB07CA" w:rsidRDefault="00CB07CA" w:rsidP="00164BD4">
      <w:pPr>
        <w:rPr>
          <w:rFonts w:asciiTheme="minorHAnsi" w:hAnsiTheme="minorHAnsi" w:cstheme="minorHAnsi"/>
        </w:rPr>
      </w:pPr>
    </w:p>
    <w:p w14:paraId="451E2288" w14:textId="77777777" w:rsidR="00CB07CA" w:rsidRPr="001F264F" w:rsidRDefault="00CB07CA" w:rsidP="00164BD4">
      <w:pPr>
        <w:rPr>
          <w:rFonts w:asciiTheme="minorHAnsi" w:hAnsiTheme="minorHAnsi" w:cstheme="minorHAnsi"/>
        </w:rPr>
      </w:pPr>
    </w:p>
    <w:p w14:paraId="15C7C564" w14:textId="77777777" w:rsidR="00164BD4" w:rsidRPr="001F264F" w:rsidRDefault="00164BD4" w:rsidP="00164BD4">
      <w:pPr>
        <w:rPr>
          <w:rFonts w:asciiTheme="minorHAnsi" w:hAnsiTheme="minorHAnsi" w:cstheme="minorHAnsi"/>
        </w:rPr>
      </w:pPr>
    </w:p>
    <w:p w14:paraId="2BEC3EDB" w14:textId="77777777" w:rsidR="00164BD4" w:rsidRPr="001F264F" w:rsidRDefault="00164BD4" w:rsidP="00164BD4">
      <w:pPr>
        <w:rPr>
          <w:rFonts w:asciiTheme="minorHAnsi" w:hAnsiTheme="minorHAnsi" w:cstheme="minorHAnsi"/>
        </w:rPr>
      </w:pPr>
    </w:p>
    <w:p w14:paraId="5B2B95BA" w14:textId="77777777" w:rsidR="00B741EE" w:rsidRPr="001F264F" w:rsidRDefault="00B741EE" w:rsidP="00B741EE">
      <w:pPr>
        <w:jc w:val="right"/>
        <w:rPr>
          <w:rFonts w:asciiTheme="minorHAnsi" w:hAnsiTheme="minorHAnsi" w:cstheme="minorHAnsi"/>
          <w:sz w:val="22"/>
          <w:szCs w:val="22"/>
        </w:rPr>
      </w:pPr>
      <w:r w:rsidRPr="001F264F">
        <w:rPr>
          <w:rFonts w:asciiTheme="minorHAnsi" w:hAnsiTheme="minorHAnsi" w:cstheme="minorHAnsi"/>
          <w:sz w:val="22"/>
          <w:szCs w:val="22"/>
        </w:rPr>
        <w:t>………………………………. r.………………....………………………………………….</w:t>
      </w:r>
    </w:p>
    <w:p w14:paraId="321BED98" w14:textId="77777777" w:rsidR="00B741EE" w:rsidRPr="001F264F" w:rsidRDefault="00B741EE" w:rsidP="00B741E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1F264F">
        <w:rPr>
          <w:rFonts w:asciiTheme="minorHAnsi" w:hAnsiTheme="minorHAnsi" w:cstheme="minorHAnsi"/>
          <w:i/>
          <w:sz w:val="20"/>
          <w:szCs w:val="20"/>
        </w:rPr>
        <w:t>Data i podpis osoby/osób upoważnionej/-</w:t>
      </w:r>
      <w:proofErr w:type="spellStart"/>
      <w:r w:rsidRPr="001F264F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1F264F">
        <w:rPr>
          <w:rFonts w:asciiTheme="minorHAnsi" w:hAnsiTheme="minorHAnsi" w:cstheme="minorHAnsi"/>
          <w:i/>
          <w:sz w:val="20"/>
          <w:szCs w:val="20"/>
        </w:rPr>
        <w:t xml:space="preserve"> do</w:t>
      </w:r>
    </w:p>
    <w:p w14:paraId="4EBE1C9D" w14:textId="0E527795" w:rsidR="00164BD4" w:rsidRPr="001F264F" w:rsidRDefault="00B741EE" w:rsidP="00B741EE">
      <w:pPr>
        <w:jc w:val="right"/>
        <w:rPr>
          <w:rFonts w:asciiTheme="minorHAnsi" w:hAnsiTheme="minorHAnsi" w:cstheme="minorHAnsi"/>
        </w:rPr>
      </w:pPr>
      <w:r w:rsidRPr="001F264F">
        <w:rPr>
          <w:rFonts w:asciiTheme="minorHAnsi" w:hAnsiTheme="minorHAnsi" w:cstheme="minorHAnsi"/>
          <w:i/>
          <w:sz w:val="20"/>
          <w:szCs w:val="20"/>
        </w:rPr>
        <w:t>reprezentowania Oferenta, pieczęć oferen</w:t>
      </w:r>
      <w:r>
        <w:rPr>
          <w:rFonts w:asciiTheme="minorHAnsi" w:hAnsiTheme="minorHAnsi" w:cstheme="minorHAnsi"/>
          <w:i/>
          <w:sz w:val="20"/>
          <w:szCs w:val="20"/>
        </w:rPr>
        <w:t>ta</w:t>
      </w:r>
    </w:p>
    <w:sectPr w:rsidR="00164BD4" w:rsidRPr="001F264F" w:rsidSect="00ED771F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1979" w14:textId="77777777" w:rsidR="004F5D6F" w:rsidRDefault="004F5D6F" w:rsidP="00D06DB4">
      <w:r>
        <w:separator/>
      </w:r>
    </w:p>
  </w:endnote>
  <w:endnote w:type="continuationSeparator" w:id="0">
    <w:p w14:paraId="734D432F" w14:textId="77777777" w:rsidR="004F5D6F" w:rsidRDefault="004F5D6F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0E8" w14:textId="77777777" w:rsidR="004F5D6F" w:rsidRDefault="004F5D6F" w:rsidP="00D06DB4">
      <w:r>
        <w:separator/>
      </w:r>
    </w:p>
  </w:footnote>
  <w:footnote w:type="continuationSeparator" w:id="0">
    <w:p w14:paraId="0C48DD53" w14:textId="77777777" w:rsidR="004F5D6F" w:rsidRDefault="004F5D6F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0ED2" w14:textId="79A03987" w:rsidR="00124B0E" w:rsidRDefault="00164BD4" w:rsidP="00124B0E">
    <w:pPr>
      <w:pStyle w:val="Stopka"/>
      <w:jc w:val="center"/>
      <w:rPr>
        <w:noProof/>
        <w:lang w:eastAsia="pl-PL"/>
      </w:rPr>
    </w:pPr>
    <w:r>
      <w:rPr>
        <w:noProof/>
        <w:lang w:eastAsia="pl-PL" w:bidi="ar-SA"/>
      </w:rPr>
      <w:drawing>
        <wp:inline distT="0" distB="0" distL="0" distR="0" wp14:anchorId="12CBEF0D" wp14:editId="349E803E">
          <wp:extent cx="4732695" cy="704850"/>
          <wp:effectExtent l="0" t="0" r="0" b="0"/>
          <wp:docPr id="4" name="Obraz 4" descr="Znak Funduszy Europejskich,&#10;Znak barw Rzeczypospolitej Polskiej,&#10;Oficjalne logo promocyjne województwa,&#10;Znak Unii Europejskiej&#10;Dopisek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Znak Funduszy Europejskich,&#10;Znak barw Rzeczypospolitej Polskiej,&#10;Oficjalne logo promocyjne województwa,&#10;Znak Unii Europejskiej&#10;Dopisek Sfinansowano w ramach reakcji Unii na pandemię COVID-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6459" cy="71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654F3" w14:textId="0073E837" w:rsidR="00124B0E" w:rsidRDefault="00124B0E" w:rsidP="00124B0E">
    <w:pPr>
      <w:pStyle w:val="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75" w14:textId="77777777" w:rsidR="00B741EE" w:rsidRDefault="00B741EE" w:rsidP="00124B0E">
    <w:pPr>
      <w:pStyle w:val="Stopka"/>
      <w:jc w:val="center"/>
      <w:rPr>
        <w:noProof/>
        <w:lang w:eastAsia="pl-PL"/>
      </w:rPr>
    </w:pPr>
    <w:r>
      <w:rPr>
        <w:noProof/>
        <w:lang w:eastAsia="pl-PL" w:bidi="ar-SA"/>
      </w:rPr>
      <w:drawing>
        <wp:inline distT="0" distB="0" distL="0" distR="0" wp14:anchorId="620ED15E" wp14:editId="6D82F38A">
          <wp:extent cx="4732695" cy="704850"/>
          <wp:effectExtent l="0" t="0" r="0" b="0"/>
          <wp:docPr id="1" name="Obraz 1" descr="Znak Funduszy Europejskich,&#10;Znak barw Rzeczypospolitej Polskiej,&#10;Oficjalne logo promocyjne województwa,&#10;Znak Unii Europejskiej&#10;Dopisek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Znak Funduszy Europejskich,&#10;Znak barw Rzeczypospolitej Polskiej,&#10;Oficjalne logo promocyjne województwa,&#10;Znak Unii Europejskiej&#10;Dopisek Sfinansowano w ramach reakcji Unii na pandemię COVID-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6459" cy="71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7F01C" w14:textId="77777777" w:rsidR="00B741EE" w:rsidRDefault="00B741EE" w:rsidP="00124B0E">
    <w:pPr>
      <w:pStyle w:val="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F2D0" w14:textId="77777777" w:rsidR="00B741EE" w:rsidRDefault="00B741EE" w:rsidP="00124B0E">
    <w:pPr>
      <w:pStyle w:val="Stopka"/>
      <w:jc w:val="center"/>
      <w:rPr>
        <w:noProof/>
        <w:lang w:eastAsia="pl-PL"/>
      </w:rPr>
    </w:pPr>
    <w:r>
      <w:rPr>
        <w:noProof/>
        <w:lang w:eastAsia="pl-PL" w:bidi="ar-SA"/>
      </w:rPr>
      <w:drawing>
        <wp:inline distT="0" distB="0" distL="0" distR="0" wp14:anchorId="4E9EF61F" wp14:editId="4354F275">
          <wp:extent cx="4732695" cy="704850"/>
          <wp:effectExtent l="0" t="0" r="0" b="0"/>
          <wp:docPr id="2" name="Obraz 2" descr="Znak Funduszy Europejskich,&#10;Znak barw Rzeczypospolitej Polskiej,&#10;Oficjalne logo promocyjne województwa,&#10;Znak Unii Europejskiej&#10;Dopisek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Znak Funduszy Europejskich,&#10;Znak barw Rzeczypospolitej Polskiej,&#10;Oficjalne logo promocyjne województwa,&#10;Znak Unii Europejskiej&#10;Dopisek Sfinansowano w ramach reakcji Unii na pandemię COVID-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6459" cy="71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2F5FF" w14:textId="77777777" w:rsidR="00B741EE" w:rsidRDefault="00B741EE" w:rsidP="00124B0E">
    <w:pPr>
      <w:pStyle w:val="Stop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7254" w14:textId="77777777" w:rsidR="00B741EE" w:rsidRDefault="00B741EE" w:rsidP="00124B0E">
    <w:pPr>
      <w:pStyle w:val="Stopka"/>
      <w:jc w:val="center"/>
      <w:rPr>
        <w:noProof/>
        <w:lang w:eastAsia="pl-PL"/>
      </w:rPr>
    </w:pPr>
    <w:r>
      <w:rPr>
        <w:noProof/>
        <w:lang w:eastAsia="pl-PL" w:bidi="ar-SA"/>
      </w:rPr>
      <w:drawing>
        <wp:inline distT="0" distB="0" distL="0" distR="0" wp14:anchorId="26719627" wp14:editId="6E9A243E">
          <wp:extent cx="4732695" cy="704850"/>
          <wp:effectExtent l="0" t="0" r="0" b="0"/>
          <wp:docPr id="3" name="Obraz 3" descr="Znak Funduszy Europejskich,&#10;Znak barw Rzeczypospolitej Polskiej,&#10;Oficjalne logo promocyjne województwa,&#10;Znak Unii Europejskiej&#10;Dopisek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Znak Funduszy Europejskich,&#10;Znak barw Rzeczypospolitej Polskiej,&#10;Oficjalne logo promocyjne województwa,&#10;Znak Unii Europejskiej&#10;Dopisek Sfinansowano w ramach reakcji Unii na pandemię COVID-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6459" cy="71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35BBA2" w14:textId="77777777" w:rsidR="00B741EE" w:rsidRDefault="00B741EE" w:rsidP="00124B0E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C"/>
    <w:multiLevelType w:val="hybridMultilevel"/>
    <w:tmpl w:val="7D3E3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C1838"/>
    <w:multiLevelType w:val="hybridMultilevel"/>
    <w:tmpl w:val="FFD8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BAF6A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B82"/>
    <w:multiLevelType w:val="hybridMultilevel"/>
    <w:tmpl w:val="66789DBE"/>
    <w:lvl w:ilvl="0" w:tplc="0E36A8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E5C6B"/>
    <w:multiLevelType w:val="hybridMultilevel"/>
    <w:tmpl w:val="61D0F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1696D"/>
    <w:multiLevelType w:val="hybridMultilevel"/>
    <w:tmpl w:val="B59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35EF6"/>
    <w:multiLevelType w:val="hybridMultilevel"/>
    <w:tmpl w:val="B59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665CA"/>
    <w:multiLevelType w:val="hybridMultilevel"/>
    <w:tmpl w:val="AB205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4A030E"/>
    <w:multiLevelType w:val="hybridMultilevel"/>
    <w:tmpl w:val="B59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30F6D"/>
    <w:multiLevelType w:val="hybridMultilevel"/>
    <w:tmpl w:val="3904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02479"/>
    <w:multiLevelType w:val="hybridMultilevel"/>
    <w:tmpl w:val="3DC89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E6D00"/>
    <w:multiLevelType w:val="hybridMultilevel"/>
    <w:tmpl w:val="B62677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548D4"/>
    <w:multiLevelType w:val="hybridMultilevel"/>
    <w:tmpl w:val="7D0A8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D727BD"/>
    <w:multiLevelType w:val="hybridMultilevel"/>
    <w:tmpl w:val="3DC89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797749">
    <w:abstractNumId w:val="8"/>
  </w:num>
  <w:num w:numId="2" w16cid:durableId="1205486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091917">
    <w:abstractNumId w:val="9"/>
  </w:num>
  <w:num w:numId="4" w16cid:durableId="1674794243">
    <w:abstractNumId w:val="12"/>
  </w:num>
  <w:num w:numId="5" w16cid:durableId="1411541797">
    <w:abstractNumId w:val="5"/>
  </w:num>
  <w:num w:numId="6" w16cid:durableId="815999910">
    <w:abstractNumId w:val="7"/>
  </w:num>
  <w:num w:numId="7" w16cid:durableId="739715282">
    <w:abstractNumId w:val="2"/>
  </w:num>
  <w:num w:numId="8" w16cid:durableId="671378618">
    <w:abstractNumId w:val="4"/>
  </w:num>
  <w:num w:numId="9" w16cid:durableId="1003169568">
    <w:abstractNumId w:val="11"/>
  </w:num>
  <w:num w:numId="10" w16cid:durableId="733309690">
    <w:abstractNumId w:val="6"/>
  </w:num>
  <w:num w:numId="11" w16cid:durableId="1496460608">
    <w:abstractNumId w:val="3"/>
  </w:num>
  <w:num w:numId="12" w16cid:durableId="1018584382">
    <w:abstractNumId w:val="10"/>
  </w:num>
  <w:num w:numId="13" w16cid:durableId="239218618">
    <w:abstractNumId w:val="0"/>
  </w:num>
  <w:num w:numId="14" w16cid:durableId="65622560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83B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72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420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1CF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0F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56A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0F7C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17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828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03E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4A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BD4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98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7F2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22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9D6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170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6A45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4D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64F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E2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0E9"/>
    <w:rsid w:val="00224325"/>
    <w:rsid w:val="00224742"/>
    <w:rsid w:val="002249C7"/>
    <w:rsid w:val="00224A96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0D5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2F4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B8C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A41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8B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89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1C8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50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9D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0E5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567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339"/>
    <w:rsid w:val="00371461"/>
    <w:rsid w:val="003714B2"/>
    <w:rsid w:val="0037164A"/>
    <w:rsid w:val="00371703"/>
    <w:rsid w:val="00371735"/>
    <w:rsid w:val="00371775"/>
    <w:rsid w:val="0037180F"/>
    <w:rsid w:val="003718F5"/>
    <w:rsid w:val="00371969"/>
    <w:rsid w:val="00371A20"/>
    <w:rsid w:val="00371FE4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5D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88"/>
    <w:rsid w:val="00387CD7"/>
    <w:rsid w:val="00387D74"/>
    <w:rsid w:val="00390067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66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875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880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CD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923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8EE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BF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1F86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866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9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2FCE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9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ADE"/>
    <w:rsid w:val="004B6C45"/>
    <w:rsid w:val="004B6CC6"/>
    <w:rsid w:val="004B6D2B"/>
    <w:rsid w:val="004B6E38"/>
    <w:rsid w:val="004B6F8D"/>
    <w:rsid w:val="004B6F9F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5A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54D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6F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631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B01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02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3FF3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AD2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BF7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771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1E7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5A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AA5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9C3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4EE9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3B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5B3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1E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4D2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A7C02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1DD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B96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1FA6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11"/>
    <w:rsid w:val="00701D63"/>
    <w:rsid w:val="00701DBC"/>
    <w:rsid w:val="00701EF2"/>
    <w:rsid w:val="00701F05"/>
    <w:rsid w:val="00701F1F"/>
    <w:rsid w:val="007020C9"/>
    <w:rsid w:val="0070225E"/>
    <w:rsid w:val="00702477"/>
    <w:rsid w:val="007024E3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91F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50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2C0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0C8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2B9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DCA"/>
    <w:rsid w:val="007A5F2F"/>
    <w:rsid w:val="007A601F"/>
    <w:rsid w:val="007A60F1"/>
    <w:rsid w:val="007A62E0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6A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098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4EE9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06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211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0E2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A14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9E9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95D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0A"/>
    <w:rsid w:val="00860E80"/>
    <w:rsid w:val="00860EAD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22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3E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8AE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A4C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0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580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0D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AA2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80C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5C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BC6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7B7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55F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C6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05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4CD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77F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6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6C9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812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0F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37E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ADD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57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A0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A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D66"/>
    <w:rsid w:val="00AF7F83"/>
    <w:rsid w:val="00B00248"/>
    <w:rsid w:val="00B00621"/>
    <w:rsid w:val="00B0073B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C48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19D"/>
    <w:rsid w:val="00B2734B"/>
    <w:rsid w:val="00B27382"/>
    <w:rsid w:val="00B2741B"/>
    <w:rsid w:val="00B27534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96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2B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5E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3F56"/>
    <w:rsid w:val="00B74160"/>
    <w:rsid w:val="00B7418B"/>
    <w:rsid w:val="00B741EE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0C95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1E5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159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A9E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14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08E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5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4CA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72A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6DDD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DFC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34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7CA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44D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174"/>
    <w:rsid w:val="00CE2427"/>
    <w:rsid w:val="00CE24A5"/>
    <w:rsid w:val="00CE263E"/>
    <w:rsid w:val="00CE28A6"/>
    <w:rsid w:val="00CE2B22"/>
    <w:rsid w:val="00CE2B38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13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514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526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21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C71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8BD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0EBD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01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AF5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4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8AB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E7E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6D"/>
    <w:rsid w:val="00E50F70"/>
    <w:rsid w:val="00E512E6"/>
    <w:rsid w:val="00E51379"/>
    <w:rsid w:val="00E5138C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468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79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7DC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426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6C5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6F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763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D03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1F"/>
    <w:rsid w:val="00ED7783"/>
    <w:rsid w:val="00ED7A1B"/>
    <w:rsid w:val="00ED7ADE"/>
    <w:rsid w:val="00ED7B04"/>
    <w:rsid w:val="00ED7CA2"/>
    <w:rsid w:val="00ED7DBE"/>
    <w:rsid w:val="00ED7E92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08C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B37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4EB"/>
    <w:rsid w:val="00F01564"/>
    <w:rsid w:val="00F01586"/>
    <w:rsid w:val="00F0173F"/>
    <w:rsid w:val="00F01906"/>
    <w:rsid w:val="00F01EA3"/>
    <w:rsid w:val="00F01F02"/>
    <w:rsid w:val="00F01FB7"/>
    <w:rsid w:val="00F021DB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14D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94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92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25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CDD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17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3A0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3EF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59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C12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6C0"/>
    <w:rsid w:val="00FB098F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EB9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A84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7B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2DBEE"/>
  <w15:docId w15:val="{3816AF0B-6003-4047-8082-30882043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BD4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771F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0E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0E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0E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05337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164BD4"/>
    <w:rPr>
      <w:rFonts w:ascii="Calibri" w:hAnsi="Calibri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4BD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B741EE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CF5A-9744-4306-B91A-B2127629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Kraczkowska</dc:creator>
  <cp:lastModifiedBy>Krystyna Górak</cp:lastModifiedBy>
  <cp:revision>4</cp:revision>
  <dcterms:created xsi:type="dcterms:W3CDTF">2023-04-24T13:26:00Z</dcterms:created>
  <dcterms:modified xsi:type="dcterms:W3CDTF">2023-04-25T10:28:00Z</dcterms:modified>
</cp:coreProperties>
</file>